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7509E" w14:textId="2E910A3F" w:rsidR="00090234" w:rsidRPr="00500C6A" w:rsidRDefault="00672AFB" w:rsidP="00AF7C50">
      <w:pPr>
        <w:pStyle w:val="Title"/>
        <w:rPr>
          <w:rFonts w:cs="Arial"/>
          <w:sz w:val="20"/>
        </w:rPr>
      </w:pPr>
      <w:r w:rsidRPr="00500C6A">
        <w:rPr>
          <w:rFonts w:cs="Arial"/>
          <w:sz w:val="20"/>
        </w:rPr>
        <w:t xml:space="preserve">GENETICS </w:t>
      </w:r>
      <w:r w:rsidR="00090234" w:rsidRPr="00500C6A">
        <w:rPr>
          <w:rFonts w:cs="Arial"/>
          <w:sz w:val="20"/>
        </w:rPr>
        <w:t>Advisory Committee</w:t>
      </w:r>
    </w:p>
    <w:p w14:paraId="7774128B" w14:textId="77777777" w:rsidR="00460889" w:rsidRPr="00500C6A" w:rsidRDefault="00460889" w:rsidP="00AF7C50">
      <w:pPr>
        <w:pStyle w:val="Title"/>
        <w:rPr>
          <w:rFonts w:cs="Arial"/>
          <w:sz w:val="20"/>
        </w:rPr>
      </w:pPr>
    </w:p>
    <w:p w14:paraId="6FE5EB2B" w14:textId="3EB73210" w:rsidR="00460889" w:rsidRPr="00500C6A" w:rsidRDefault="00460889" w:rsidP="00AF7C50">
      <w:pPr>
        <w:pStyle w:val="Title"/>
        <w:rPr>
          <w:rFonts w:cs="Arial"/>
          <w:caps w:val="0"/>
          <w:sz w:val="20"/>
        </w:rPr>
      </w:pPr>
      <w:r w:rsidRPr="00500C6A">
        <w:rPr>
          <w:rFonts w:cs="Arial"/>
          <w:sz w:val="20"/>
        </w:rPr>
        <w:t>7</w:t>
      </w:r>
      <w:r w:rsidRPr="00500C6A">
        <w:rPr>
          <w:rFonts w:cs="Arial"/>
          <w:sz w:val="20"/>
          <w:vertAlign w:val="superscript"/>
        </w:rPr>
        <w:t>th</w:t>
      </w:r>
      <w:r w:rsidRPr="00500C6A">
        <w:rPr>
          <w:rFonts w:cs="Arial"/>
          <w:sz w:val="20"/>
        </w:rPr>
        <w:t xml:space="preserve"> F</w:t>
      </w:r>
      <w:r w:rsidRPr="00500C6A">
        <w:rPr>
          <w:rFonts w:cs="Arial"/>
          <w:caps w:val="0"/>
          <w:sz w:val="20"/>
        </w:rPr>
        <w:t>loor Conference Room</w:t>
      </w:r>
    </w:p>
    <w:p w14:paraId="3CB97379" w14:textId="1C5B26A3" w:rsidR="00460889" w:rsidRPr="00500C6A" w:rsidRDefault="00460889" w:rsidP="00AF7C50">
      <w:pPr>
        <w:pStyle w:val="Title"/>
        <w:rPr>
          <w:rFonts w:cs="Arial"/>
          <w:caps w:val="0"/>
          <w:sz w:val="20"/>
        </w:rPr>
      </w:pPr>
      <w:r w:rsidRPr="00500C6A">
        <w:rPr>
          <w:rFonts w:cs="Arial"/>
          <w:caps w:val="0"/>
          <w:sz w:val="20"/>
        </w:rPr>
        <w:t>Tennessee Department of Health State Laboratory</w:t>
      </w:r>
    </w:p>
    <w:p w14:paraId="53D49349" w14:textId="77777777" w:rsidR="00460889" w:rsidRPr="00500C6A" w:rsidRDefault="00460889" w:rsidP="00AF7C50">
      <w:pPr>
        <w:pStyle w:val="Title"/>
        <w:rPr>
          <w:rFonts w:cs="Arial"/>
          <w:caps w:val="0"/>
          <w:sz w:val="20"/>
        </w:rPr>
      </w:pPr>
      <w:r w:rsidRPr="00500C6A">
        <w:rPr>
          <w:rFonts w:cs="Arial"/>
          <w:caps w:val="0"/>
          <w:sz w:val="20"/>
        </w:rPr>
        <w:t>630 Hart Lane</w:t>
      </w:r>
    </w:p>
    <w:p w14:paraId="08336C96" w14:textId="1D23490A" w:rsidR="00460889" w:rsidRPr="00500C6A" w:rsidRDefault="00460889" w:rsidP="00AF7C50">
      <w:pPr>
        <w:pStyle w:val="Title"/>
        <w:rPr>
          <w:rFonts w:cs="Arial"/>
          <w:caps w:val="0"/>
          <w:sz w:val="20"/>
        </w:rPr>
      </w:pPr>
      <w:r w:rsidRPr="00500C6A">
        <w:rPr>
          <w:rFonts w:cs="Arial"/>
          <w:caps w:val="0"/>
          <w:sz w:val="20"/>
        </w:rPr>
        <w:t>Nashville, TN 37243</w:t>
      </w:r>
    </w:p>
    <w:p w14:paraId="6DB5BF39" w14:textId="77777777" w:rsidR="00460889" w:rsidRPr="00500C6A" w:rsidRDefault="00460889" w:rsidP="00AF7C50">
      <w:pPr>
        <w:pStyle w:val="Title"/>
        <w:rPr>
          <w:rFonts w:cs="Arial"/>
          <w:caps w:val="0"/>
          <w:sz w:val="20"/>
        </w:rPr>
      </w:pPr>
    </w:p>
    <w:p w14:paraId="2733EC15" w14:textId="59C9CED5" w:rsidR="00C9229D" w:rsidRPr="00500C6A" w:rsidRDefault="00DD75D9" w:rsidP="00BE5989">
      <w:pPr>
        <w:pStyle w:val="Subtitle"/>
        <w:rPr>
          <w:rFonts w:cs="Arial"/>
          <w:sz w:val="20"/>
        </w:rPr>
      </w:pPr>
      <w:r w:rsidRPr="00500C6A">
        <w:rPr>
          <w:rFonts w:cs="Arial"/>
          <w:sz w:val="20"/>
        </w:rPr>
        <w:t>April</w:t>
      </w:r>
      <w:r w:rsidR="00FF4073" w:rsidRPr="00500C6A">
        <w:rPr>
          <w:rFonts w:cs="Arial"/>
          <w:sz w:val="20"/>
        </w:rPr>
        <w:t xml:space="preserve"> </w:t>
      </w:r>
      <w:r w:rsidRPr="00500C6A">
        <w:rPr>
          <w:rFonts w:cs="Arial"/>
          <w:sz w:val="20"/>
        </w:rPr>
        <w:t>25</w:t>
      </w:r>
      <w:r w:rsidR="001C0953" w:rsidRPr="00500C6A">
        <w:rPr>
          <w:rFonts w:cs="Arial"/>
          <w:sz w:val="20"/>
        </w:rPr>
        <w:t>, 202</w:t>
      </w:r>
      <w:r w:rsidRPr="00500C6A">
        <w:rPr>
          <w:rFonts w:cs="Arial"/>
          <w:sz w:val="20"/>
        </w:rPr>
        <w:t>4</w:t>
      </w:r>
    </w:p>
    <w:p w14:paraId="01B5A027" w14:textId="1C5CC1BA" w:rsidR="00090234" w:rsidRPr="00500C6A" w:rsidRDefault="00090234" w:rsidP="00AF7C50">
      <w:pPr>
        <w:jc w:val="center"/>
        <w:rPr>
          <w:rFonts w:cs="Arial"/>
          <w:b/>
          <w:sz w:val="20"/>
          <w:szCs w:val="20"/>
        </w:rPr>
      </w:pPr>
      <w:r w:rsidRPr="00500C6A">
        <w:rPr>
          <w:rFonts w:cs="Arial"/>
          <w:b/>
          <w:sz w:val="20"/>
          <w:szCs w:val="20"/>
        </w:rPr>
        <w:t>10:00 AM Central Time</w:t>
      </w:r>
    </w:p>
    <w:p w14:paraId="7776EAF3" w14:textId="77777777" w:rsidR="00160556" w:rsidRPr="00500C6A" w:rsidRDefault="00160556" w:rsidP="00F16F96">
      <w:pPr>
        <w:rPr>
          <w:rFonts w:ascii="Calibri" w:eastAsiaTheme="minorHAnsi" w:hAnsi="Calibri"/>
          <w:b/>
        </w:rPr>
      </w:pPr>
    </w:p>
    <w:p w14:paraId="52F9459A" w14:textId="77777777" w:rsidR="00E76380" w:rsidRPr="00500C6A" w:rsidRDefault="00E76380" w:rsidP="00E76380">
      <w:pPr>
        <w:rPr>
          <w:rFonts w:asciiTheme="minorHAnsi" w:hAnsiTheme="minorHAnsi" w:cstheme="minorHAnsi"/>
          <w:color w:val="252424"/>
          <w:sz w:val="20"/>
          <w:szCs w:val="20"/>
        </w:rPr>
      </w:pPr>
      <w:r w:rsidRPr="00500C6A">
        <w:rPr>
          <w:rFonts w:asciiTheme="minorHAnsi" w:hAnsiTheme="minorHAnsi" w:cstheme="minorHAnsi"/>
          <w:b/>
          <w:sz w:val="20"/>
          <w:szCs w:val="20"/>
        </w:rPr>
        <w:t xml:space="preserve">Meeting link: </w:t>
      </w:r>
      <w:r w:rsidRPr="00500C6A">
        <w:rPr>
          <w:rFonts w:asciiTheme="minorHAnsi" w:hAnsiTheme="minorHAnsi" w:cstheme="minorHAnsi"/>
          <w:b/>
          <w:bCs/>
          <w:color w:val="3333FF"/>
          <w:sz w:val="20"/>
          <w:szCs w:val="20"/>
        </w:rPr>
        <w:t xml:space="preserve"> </w:t>
      </w:r>
      <w:hyperlink r:id="rId8" w:tgtFrame="_blank" w:history="1">
        <w:r w:rsidRPr="00A13CF1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Click here to join the meeting</w:t>
        </w:r>
      </w:hyperlink>
      <w:r w:rsidRPr="00500C6A">
        <w:rPr>
          <w:rFonts w:asciiTheme="minorHAnsi" w:hAnsiTheme="minorHAnsi" w:cstheme="minorHAnsi"/>
          <w:color w:val="252424"/>
          <w:sz w:val="20"/>
          <w:szCs w:val="20"/>
        </w:rPr>
        <w:t xml:space="preserve"> </w:t>
      </w:r>
    </w:p>
    <w:p w14:paraId="3FF010D8" w14:textId="77777777" w:rsidR="00E76380" w:rsidRPr="00500C6A" w:rsidRDefault="00E76380" w:rsidP="00E76380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500C6A">
        <w:rPr>
          <w:rFonts w:asciiTheme="minorHAnsi" w:hAnsiTheme="minorHAnsi" w:cstheme="minorHAnsi"/>
          <w:b/>
          <w:sz w:val="20"/>
          <w:szCs w:val="20"/>
        </w:rPr>
        <w:t xml:space="preserve">Meeting ID: </w:t>
      </w:r>
      <w:r w:rsidRPr="00500C6A">
        <w:rPr>
          <w:rFonts w:asciiTheme="minorHAnsi" w:hAnsiTheme="minorHAnsi" w:cstheme="minorHAnsi"/>
          <w:color w:val="252424"/>
          <w:sz w:val="20"/>
          <w:szCs w:val="20"/>
        </w:rPr>
        <w:t>271 066 346 460</w:t>
      </w:r>
    </w:p>
    <w:p w14:paraId="77C2F785" w14:textId="77777777" w:rsidR="00E76380" w:rsidRPr="00500C6A" w:rsidRDefault="00E76380" w:rsidP="00E76380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500C6A">
        <w:rPr>
          <w:rFonts w:asciiTheme="minorHAnsi" w:hAnsiTheme="minorHAnsi" w:cstheme="minorHAnsi"/>
          <w:b/>
          <w:sz w:val="20"/>
          <w:szCs w:val="20"/>
        </w:rPr>
        <w:t>Meeting passcode:</w:t>
      </w:r>
      <w:r w:rsidRPr="00500C6A">
        <w:rPr>
          <w:rFonts w:asciiTheme="minorHAnsi" w:hAnsiTheme="minorHAnsi" w:cstheme="minorHAnsi"/>
          <w:sz w:val="20"/>
          <w:szCs w:val="20"/>
        </w:rPr>
        <w:t xml:space="preserve"> </w:t>
      </w:r>
      <w:r w:rsidRPr="00500C6A">
        <w:rPr>
          <w:rFonts w:asciiTheme="minorHAnsi" w:hAnsiTheme="minorHAnsi" w:cstheme="minorHAnsi"/>
          <w:color w:val="252424"/>
          <w:sz w:val="20"/>
          <w:szCs w:val="20"/>
        </w:rPr>
        <w:t>S8sAxH</w:t>
      </w:r>
    </w:p>
    <w:p w14:paraId="0D9EAD58" w14:textId="77777777" w:rsidR="00E76380" w:rsidRPr="00500C6A" w:rsidRDefault="00E76380" w:rsidP="00E76380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500C6A">
        <w:rPr>
          <w:rFonts w:asciiTheme="minorHAnsi" w:hAnsiTheme="minorHAnsi" w:cstheme="minorHAnsi"/>
          <w:b/>
          <w:sz w:val="20"/>
          <w:szCs w:val="20"/>
        </w:rPr>
        <w:t>Join by phone:</w:t>
      </w:r>
      <w:r w:rsidRPr="00500C6A">
        <w:rPr>
          <w:rFonts w:asciiTheme="minorHAnsi" w:hAnsiTheme="minorHAnsi" w:cstheme="minorHAnsi"/>
          <w:sz w:val="20"/>
          <w:szCs w:val="20"/>
        </w:rPr>
        <w:t xml:space="preserve"> +1-626-209-4396 US, Nashville</w:t>
      </w:r>
      <w:r w:rsidRPr="00500C6A">
        <w:rPr>
          <w:rFonts w:asciiTheme="minorHAnsi" w:hAnsiTheme="minorHAnsi" w:cstheme="minorHAnsi"/>
          <w:sz w:val="20"/>
          <w:szCs w:val="20"/>
        </w:rPr>
        <w:tab/>
      </w:r>
    </w:p>
    <w:p w14:paraId="1B6CBE8C" w14:textId="1ACA8B44" w:rsidR="00E76380" w:rsidRPr="00500C6A" w:rsidRDefault="00E76380" w:rsidP="00E76380">
      <w:pPr>
        <w:ind w:right="432"/>
        <w:rPr>
          <w:rFonts w:cs="Arial"/>
          <w:sz w:val="20"/>
          <w:szCs w:val="20"/>
        </w:rPr>
      </w:pPr>
      <w:r w:rsidRPr="00500C6A">
        <w:rPr>
          <w:rFonts w:asciiTheme="minorHAnsi" w:hAnsiTheme="minorHAnsi" w:cstheme="minorHAnsi"/>
          <w:b/>
          <w:sz w:val="20"/>
          <w:szCs w:val="20"/>
        </w:rPr>
        <w:t xml:space="preserve">Phone Conference ID: </w:t>
      </w:r>
      <w:r w:rsidRPr="00500C6A">
        <w:rPr>
          <w:rFonts w:asciiTheme="minorHAnsi" w:hAnsiTheme="minorHAnsi" w:cstheme="minorHAnsi"/>
          <w:color w:val="252424"/>
          <w:sz w:val="20"/>
          <w:szCs w:val="20"/>
        </w:rPr>
        <w:t>438 675 407#</w:t>
      </w:r>
      <w:r w:rsidRPr="00500C6A">
        <w:rPr>
          <w:rFonts w:cs="Arial"/>
          <w:sz w:val="20"/>
          <w:szCs w:val="20"/>
        </w:rPr>
        <w:tab/>
      </w:r>
    </w:p>
    <w:p w14:paraId="51A179BD" w14:textId="77777777" w:rsidR="00880B51" w:rsidRPr="00500C6A" w:rsidRDefault="00880B51" w:rsidP="00E76380">
      <w:pPr>
        <w:ind w:right="432"/>
        <w:rPr>
          <w:rFonts w:cs="Arial"/>
          <w:sz w:val="20"/>
          <w:szCs w:val="20"/>
        </w:rPr>
      </w:pPr>
    </w:p>
    <w:p w14:paraId="2DADFB29" w14:textId="5CE12F79" w:rsidR="00880B51" w:rsidRPr="00500C6A" w:rsidRDefault="00880B51" w:rsidP="008850FC">
      <w:pPr>
        <w:rPr>
          <w:rFonts w:ascii="Segoe UI" w:hAnsi="Segoe UI" w:cs="Segoe UI"/>
          <w:b/>
          <w:bCs/>
          <w:i/>
          <w:iCs/>
          <w:color w:val="0000FF"/>
          <w:sz w:val="16"/>
          <w:szCs w:val="16"/>
          <w:shd w:val="clear" w:color="auto" w:fill="FFFFFF"/>
        </w:rPr>
      </w:pPr>
      <w:r w:rsidRPr="00500C6A">
        <w:rPr>
          <w:rFonts w:ascii="Segoe UI" w:hAnsi="Segoe UI" w:cs="Segoe UI"/>
          <w:b/>
          <w:bCs/>
          <w:i/>
          <w:iCs/>
          <w:color w:val="0000FF"/>
          <w:sz w:val="16"/>
          <w:szCs w:val="16"/>
          <w:shd w:val="clear" w:color="auto" w:fill="FFFFFF"/>
        </w:rPr>
        <w:t>Effective immediately, all entrances and exits to the Advisory Committee Meetings at the State Lab will require an escort by a TDH staff member. If you need to leave the building before the meeting concludes, please inform a TDH staff member so they can arrange for an escort.</w:t>
      </w:r>
    </w:p>
    <w:p w14:paraId="14DE142E" w14:textId="77777777" w:rsidR="005B6152" w:rsidRPr="00500C6A" w:rsidRDefault="005B6152" w:rsidP="00AF6736">
      <w:pPr>
        <w:autoSpaceDE w:val="0"/>
        <w:autoSpaceDN w:val="0"/>
        <w:adjustRightInd w:val="0"/>
        <w:ind w:left="4320" w:firstLine="720"/>
        <w:rPr>
          <w:rFonts w:cs="Arial"/>
          <w:b/>
        </w:rPr>
      </w:pPr>
    </w:p>
    <w:p w14:paraId="7CA14CFE" w14:textId="015A446A" w:rsidR="00D2751E" w:rsidRPr="00500C6A" w:rsidRDefault="00090234" w:rsidP="00BB3AE1">
      <w:pPr>
        <w:autoSpaceDE w:val="0"/>
        <w:autoSpaceDN w:val="0"/>
        <w:adjustRightInd w:val="0"/>
        <w:ind w:left="4320" w:firstLine="720"/>
        <w:rPr>
          <w:rFonts w:cs="Arial"/>
          <w:sz w:val="20"/>
          <w:szCs w:val="20"/>
        </w:rPr>
      </w:pPr>
      <w:r w:rsidRPr="00500C6A">
        <w:rPr>
          <w:rFonts w:cs="Arial"/>
          <w:b/>
          <w:sz w:val="20"/>
          <w:szCs w:val="20"/>
        </w:rPr>
        <w:t>Agenda</w:t>
      </w:r>
    </w:p>
    <w:p w14:paraId="24C2E355" w14:textId="77777777" w:rsidR="00BB3AE1" w:rsidRPr="00500C6A" w:rsidRDefault="00BB3AE1" w:rsidP="00BB3AE1">
      <w:pPr>
        <w:autoSpaceDE w:val="0"/>
        <w:autoSpaceDN w:val="0"/>
        <w:adjustRightInd w:val="0"/>
        <w:ind w:left="4320" w:firstLine="720"/>
        <w:rPr>
          <w:rFonts w:cs="Arial"/>
          <w:sz w:val="20"/>
          <w:szCs w:val="20"/>
        </w:rPr>
      </w:pPr>
    </w:p>
    <w:p w14:paraId="1CBCBF9F" w14:textId="46F7AA67" w:rsidR="00BB3AE1" w:rsidRPr="00500C6A" w:rsidRDefault="00BB3AE1" w:rsidP="00832F19">
      <w:pPr>
        <w:autoSpaceDE w:val="0"/>
        <w:autoSpaceDN w:val="0"/>
        <w:adjustRightInd w:val="0"/>
        <w:rPr>
          <w:rFonts w:cs="Arial"/>
          <w:b/>
        </w:rPr>
      </w:pPr>
    </w:p>
    <w:p w14:paraId="3284BC97" w14:textId="7D39CC7E" w:rsidR="008B390E" w:rsidRPr="00500C6A" w:rsidRDefault="00542741" w:rsidP="008850FC">
      <w:pPr>
        <w:tabs>
          <w:tab w:val="left" w:pos="1512"/>
          <w:tab w:val="left" w:pos="2160"/>
          <w:tab w:val="left" w:pos="6480"/>
        </w:tabs>
        <w:ind w:left="1515" w:hanging="1515"/>
        <w:rPr>
          <w:rFonts w:eastAsiaTheme="minorHAnsi" w:cs="Arial"/>
          <w:sz w:val="20"/>
          <w:szCs w:val="20"/>
        </w:rPr>
      </w:pPr>
      <w:r w:rsidRPr="00500C6A">
        <w:rPr>
          <w:rFonts w:eastAsiaTheme="minorHAnsi" w:cs="Arial"/>
          <w:b/>
          <w:sz w:val="20"/>
          <w:szCs w:val="20"/>
        </w:rPr>
        <w:t>10:00 – 10:10</w:t>
      </w:r>
      <w:r w:rsidRPr="00500C6A">
        <w:rPr>
          <w:rFonts w:eastAsiaTheme="minorHAnsi" w:cs="Arial"/>
          <w:sz w:val="20"/>
          <w:szCs w:val="20"/>
        </w:rPr>
        <w:t xml:space="preserve">    </w:t>
      </w:r>
      <w:r w:rsidRPr="00500C6A">
        <w:rPr>
          <w:rFonts w:eastAsiaTheme="minorHAnsi" w:cs="Arial"/>
          <w:sz w:val="20"/>
          <w:szCs w:val="20"/>
        </w:rPr>
        <w:tab/>
      </w:r>
      <w:r w:rsidRPr="00500C6A">
        <w:rPr>
          <w:rFonts w:eastAsiaTheme="minorHAnsi" w:cs="Arial"/>
          <w:b/>
          <w:bCs/>
          <w:sz w:val="20"/>
          <w:szCs w:val="20"/>
        </w:rPr>
        <w:t>Welcome and Introductions</w:t>
      </w:r>
      <w:r w:rsidR="003D4820" w:rsidRPr="00500C6A">
        <w:rPr>
          <w:rFonts w:eastAsiaTheme="minorHAnsi" w:cs="Arial"/>
          <w:b/>
          <w:bCs/>
          <w:sz w:val="20"/>
          <w:szCs w:val="20"/>
        </w:rPr>
        <w:t xml:space="preserve">                                          </w:t>
      </w:r>
      <w:r w:rsidRPr="00500C6A">
        <w:rPr>
          <w:rFonts w:eastAsiaTheme="minorHAnsi" w:cs="Arial"/>
          <w:sz w:val="20"/>
          <w:szCs w:val="20"/>
        </w:rPr>
        <w:t xml:space="preserve">Dr. Carolina Clark </w:t>
      </w:r>
      <w:r w:rsidR="008B390E" w:rsidRPr="00500C6A">
        <w:rPr>
          <w:rFonts w:eastAsiaTheme="minorHAnsi" w:cs="Arial"/>
          <w:sz w:val="20"/>
          <w:szCs w:val="20"/>
        </w:rPr>
        <w:t>&amp;</w:t>
      </w:r>
      <w:r w:rsidRPr="00500C6A">
        <w:rPr>
          <w:rFonts w:eastAsiaTheme="minorHAnsi" w:cs="Arial"/>
          <w:sz w:val="20"/>
          <w:szCs w:val="20"/>
        </w:rPr>
        <w:t xml:space="preserve"> </w:t>
      </w:r>
      <w:r w:rsidR="0095140C" w:rsidRPr="00500C6A">
        <w:rPr>
          <w:rFonts w:eastAsiaTheme="minorHAnsi" w:cs="Arial"/>
          <w:sz w:val="20"/>
          <w:szCs w:val="20"/>
        </w:rPr>
        <w:t>Thomas Childs</w:t>
      </w:r>
      <w:r w:rsidR="00987DAE" w:rsidRPr="00500C6A">
        <w:rPr>
          <w:rFonts w:eastAsiaTheme="minorHAnsi" w:cs="Arial"/>
          <w:sz w:val="20"/>
          <w:szCs w:val="20"/>
        </w:rPr>
        <w:t xml:space="preserve"> </w:t>
      </w:r>
    </w:p>
    <w:p w14:paraId="01AE71FB" w14:textId="545EC87A" w:rsidR="00542741" w:rsidRPr="00500C6A" w:rsidRDefault="00542741" w:rsidP="001A6F6E">
      <w:pPr>
        <w:pStyle w:val="ListParagraph"/>
        <w:numPr>
          <w:ilvl w:val="0"/>
          <w:numId w:val="42"/>
        </w:numPr>
        <w:tabs>
          <w:tab w:val="left" w:pos="1512"/>
          <w:tab w:val="left" w:pos="2160"/>
          <w:tab w:val="left" w:pos="6480"/>
        </w:tabs>
        <w:rPr>
          <w:rFonts w:eastAsiaTheme="minorHAnsi" w:cs="Arial"/>
          <w:b/>
          <w:bCs/>
          <w:sz w:val="20"/>
          <w:szCs w:val="20"/>
        </w:rPr>
      </w:pPr>
      <w:r w:rsidRPr="00500C6A">
        <w:rPr>
          <w:rFonts w:eastAsiaTheme="minorHAnsi" w:cs="Arial"/>
          <w:sz w:val="20"/>
          <w:szCs w:val="20"/>
        </w:rPr>
        <w:t>Roll Call</w:t>
      </w:r>
    </w:p>
    <w:p w14:paraId="441BF9E5" w14:textId="3B95761E" w:rsidR="001A6F6E" w:rsidRPr="00500C6A" w:rsidRDefault="00542741" w:rsidP="001A6F6E">
      <w:pPr>
        <w:pStyle w:val="ListParagraph"/>
        <w:numPr>
          <w:ilvl w:val="0"/>
          <w:numId w:val="42"/>
        </w:numPr>
        <w:tabs>
          <w:tab w:val="left" w:pos="1512"/>
          <w:tab w:val="left" w:pos="2160"/>
          <w:tab w:val="left" w:pos="6480"/>
        </w:tabs>
        <w:rPr>
          <w:rFonts w:eastAsiaTheme="minorHAnsi" w:cs="Arial"/>
          <w:sz w:val="20"/>
          <w:szCs w:val="20"/>
        </w:rPr>
      </w:pPr>
      <w:r w:rsidRPr="00500C6A">
        <w:rPr>
          <w:rFonts w:eastAsiaTheme="minorHAnsi" w:cs="Arial"/>
          <w:sz w:val="20"/>
          <w:szCs w:val="20"/>
        </w:rPr>
        <w:t>Request that any member with a potential conflict of interest for any agenda item to declare such.</w:t>
      </w:r>
      <w:r w:rsidR="001A6F6E" w:rsidRPr="00500C6A">
        <w:rPr>
          <w:rFonts w:eastAsiaTheme="minorHAnsi" w:cs="Arial"/>
          <w:sz w:val="20"/>
          <w:szCs w:val="20"/>
        </w:rPr>
        <w:t xml:space="preserve"> </w:t>
      </w:r>
    </w:p>
    <w:p w14:paraId="632B8071" w14:textId="77777777" w:rsidR="003842AD" w:rsidRPr="00500C6A" w:rsidRDefault="00542741" w:rsidP="003842AD">
      <w:pPr>
        <w:pStyle w:val="ListParagraph"/>
        <w:numPr>
          <w:ilvl w:val="0"/>
          <w:numId w:val="42"/>
        </w:numPr>
        <w:tabs>
          <w:tab w:val="left" w:pos="1512"/>
          <w:tab w:val="left" w:pos="2160"/>
          <w:tab w:val="left" w:pos="6480"/>
        </w:tabs>
        <w:rPr>
          <w:rFonts w:eastAsiaTheme="minorHAnsi" w:cs="Arial"/>
          <w:sz w:val="20"/>
          <w:szCs w:val="20"/>
        </w:rPr>
      </w:pPr>
      <w:r w:rsidRPr="00500C6A">
        <w:rPr>
          <w:rFonts w:eastAsiaTheme="minorHAnsi" w:cs="Arial"/>
          <w:sz w:val="20"/>
          <w:szCs w:val="20"/>
        </w:rPr>
        <w:t>Determination of Necessity</w:t>
      </w:r>
    </w:p>
    <w:p w14:paraId="42B19BF9" w14:textId="0FF20064" w:rsidR="00151F8C" w:rsidRPr="00500C6A" w:rsidRDefault="00542741" w:rsidP="00CE1F9E">
      <w:pPr>
        <w:pStyle w:val="ListParagraph"/>
        <w:numPr>
          <w:ilvl w:val="0"/>
          <w:numId w:val="42"/>
        </w:numPr>
        <w:tabs>
          <w:tab w:val="left" w:pos="1512"/>
          <w:tab w:val="left" w:pos="2160"/>
          <w:tab w:val="left" w:pos="6480"/>
        </w:tabs>
        <w:rPr>
          <w:rFonts w:eastAsiaTheme="minorHAnsi" w:cs="Arial"/>
          <w:sz w:val="20"/>
          <w:szCs w:val="20"/>
        </w:rPr>
      </w:pPr>
      <w:r w:rsidRPr="00500C6A">
        <w:rPr>
          <w:rFonts w:eastAsiaTheme="minorHAnsi" w:cs="Arial"/>
          <w:sz w:val="20"/>
          <w:szCs w:val="20"/>
        </w:rPr>
        <w:t xml:space="preserve">Approval of </w:t>
      </w:r>
      <w:r w:rsidR="008867AE" w:rsidRPr="00500C6A">
        <w:rPr>
          <w:rFonts w:eastAsiaTheme="minorHAnsi" w:cs="Arial"/>
          <w:sz w:val="20"/>
          <w:szCs w:val="20"/>
        </w:rPr>
        <w:t>November 16</w:t>
      </w:r>
      <w:r w:rsidR="00D97896" w:rsidRPr="00500C6A">
        <w:rPr>
          <w:rFonts w:eastAsiaTheme="minorHAnsi" w:cs="Arial"/>
          <w:sz w:val="20"/>
          <w:szCs w:val="20"/>
        </w:rPr>
        <w:t>,</w:t>
      </w:r>
      <w:r w:rsidR="008867AE" w:rsidRPr="00500C6A">
        <w:rPr>
          <w:rFonts w:eastAsiaTheme="minorHAnsi" w:cs="Arial"/>
          <w:sz w:val="20"/>
          <w:szCs w:val="20"/>
        </w:rPr>
        <w:t xml:space="preserve"> 2023</w:t>
      </w:r>
      <w:r w:rsidR="00D97896" w:rsidRPr="00500C6A">
        <w:rPr>
          <w:rFonts w:eastAsiaTheme="minorHAnsi" w:cs="Arial"/>
          <w:sz w:val="20"/>
          <w:szCs w:val="20"/>
        </w:rPr>
        <w:t xml:space="preserve">, </w:t>
      </w:r>
      <w:r w:rsidR="0019466F" w:rsidRPr="00500C6A">
        <w:rPr>
          <w:rFonts w:eastAsiaTheme="minorHAnsi" w:cs="Arial"/>
          <w:sz w:val="20"/>
          <w:szCs w:val="20"/>
        </w:rPr>
        <w:t>Minutes</w:t>
      </w:r>
    </w:p>
    <w:p w14:paraId="1DF5F055" w14:textId="77777777" w:rsidR="00803660" w:rsidRPr="00500C6A" w:rsidRDefault="00803660" w:rsidP="00A66EDF">
      <w:pPr>
        <w:tabs>
          <w:tab w:val="left" w:pos="1512"/>
          <w:tab w:val="left" w:pos="2160"/>
          <w:tab w:val="left" w:pos="6480"/>
        </w:tabs>
        <w:rPr>
          <w:b/>
          <w:bCs/>
        </w:rPr>
      </w:pPr>
    </w:p>
    <w:p w14:paraId="6021E57F" w14:textId="162E33CA" w:rsidR="00542741" w:rsidRPr="00500C6A" w:rsidRDefault="00542741" w:rsidP="00542741">
      <w:pPr>
        <w:tabs>
          <w:tab w:val="left" w:pos="1512"/>
          <w:tab w:val="left" w:pos="2160"/>
          <w:tab w:val="left" w:pos="6480"/>
        </w:tabs>
        <w:rPr>
          <w:rFonts w:eastAsiaTheme="minorHAnsi" w:cs="Arial"/>
          <w:b/>
          <w:bCs/>
          <w:sz w:val="20"/>
          <w:szCs w:val="20"/>
        </w:rPr>
      </w:pPr>
      <w:r w:rsidRPr="00500C6A">
        <w:rPr>
          <w:rFonts w:eastAsiaTheme="minorHAnsi" w:cs="Arial"/>
          <w:b/>
          <w:sz w:val="20"/>
          <w:szCs w:val="20"/>
        </w:rPr>
        <w:t>10:10 – 10:</w:t>
      </w:r>
      <w:r w:rsidR="00F612AF" w:rsidRPr="00500C6A">
        <w:rPr>
          <w:rFonts w:eastAsiaTheme="minorHAnsi" w:cs="Arial"/>
          <w:b/>
          <w:sz w:val="20"/>
          <w:szCs w:val="20"/>
        </w:rPr>
        <w:t>20</w:t>
      </w:r>
      <w:r w:rsidR="00764336" w:rsidRPr="00500C6A">
        <w:rPr>
          <w:rFonts w:eastAsiaTheme="minorHAnsi" w:cs="Arial"/>
          <w:b/>
          <w:sz w:val="20"/>
          <w:szCs w:val="20"/>
        </w:rPr>
        <w:tab/>
      </w:r>
      <w:r w:rsidRPr="00500C6A">
        <w:rPr>
          <w:rFonts w:eastAsiaTheme="minorHAnsi" w:cs="Arial"/>
          <w:b/>
          <w:bCs/>
          <w:sz w:val="20"/>
          <w:szCs w:val="20"/>
        </w:rPr>
        <w:t>Public Comments</w:t>
      </w:r>
    </w:p>
    <w:p w14:paraId="117DFD15" w14:textId="77777777" w:rsidR="00542741" w:rsidRPr="00500C6A" w:rsidRDefault="00542741" w:rsidP="00542741">
      <w:pPr>
        <w:tabs>
          <w:tab w:val="left" w:pos="1512"/>
          <w:tab w:val="left" w:pos="2160"/>
          <w:tab w:val="left" w:pos="6480"/>
        </w:tabs>
        <w:rPr>
          <w:rFonts w:eastAsiaTheme="minorHAnsi" w:cs="Arial"/>
          <w:b/>
          <w:sz w:val="20"/>
          <w:szCs w:val="20"/>
        </w:rPr>
      </w:pPr>
    </w:p>
    <w:p w14:paraId="3A5ABE8B" w14:textId="120F8D77" w:rsidR="00F37117" w:rsidRPr="00500C6A" w:rsidRDefault="00542741" w:rsidP="00542741">
      <w:pPr>
        <w:tabs>
          <w:tab w:val="left" w:pos="1512"/>
          <w:tab w:val="left" w:pos="2160"/>
          <w:tab w:val="left" w:pos="6480"/>
        </w:tabs>
        <w:rPr>
          <w:rFonts w:eastAsiaTheme="minorHAnsi" w:cs="Arial"/>
          <w:b/>
          <w:sz w:val="20"/>
          <w:szCs w:val="20"/>
        </w:rPr>
      </w:pPr>
      <w:r w:rsidRPr="00500C6A">
        <w:rPr>
          <w:rFonts w:eastAsiaTheme="minorHAnsi" w:cs="Arial"/>
          <w:b/>
          <w:sz w:val="20"/>
          <w:szCs w:val="20"/>
        </w:rPr>
        <w:t>10:</w:t>
      </w:r>
      <w:r w:rsidR="00F612AF" w:rsidRPr="00500C6A">
        <w:rPr>
          <w:rFonts w:eastAsiaTheme="minorHAnsi" w:cs="Arial"/>
          <w:b/>
          <w:sz w:val="20"/>
          <w:szCs w:val="20"/>
        </w:rPr>
        <w:t>2</w:t>
      </w:r>
      <w:r w:rsidRPr="00500C6A">
        <w:rPr>
          <w:rFonts w:eastAsiaTheme="minorHAnsi" w:cs="Arial"/>
          <w:b/>
          <w:sz w:val="20"/>
          <w:szCs w:val="20"/>
        </w:rPr>
        <w:t>0 – 10:</w:t>
      </w:r>
      <w:r w:rsidR="00F612AF" w:rsidRPr="00500C6A">
        <w:rPr>
          <w:rFonts w:eastAsiaTheme="minorHAnsi" w:cs="Arial"/>
          <w:b/>
          <w:sz w:val="20"/>
          <w:szCs w:val="20"/>
        </w:rPr>
        <w:t>3</w:t>
      </w:r>
      <w:r w:rsidR="00894DA2" w:rsidRPr="00500C6A">
        <w:rPr>
          <w:rFonts w:eastAsiaTheme="minorHAnsi" w:cs="Arial"/>
          <w:b/>
          <w:sz w:val="20"/>
          <w:szCs w:val="20"/>
        </w:rPr>
        <w:t>5</w:t>
      </w:r>
      <w:r w:rsidR="009B1F11" w:rsidRPr="00500C6A">
        <w:rPr>
          <w:rFonts w:eastAsiaTheme="minorHAnsi" w:cs="Arial"/>
          <w:b/>
          <w:sz w:val="20"/>
          <w:szCs w:val="20"/>
        </w:rPr>
        <w:t xml:space="preserve">    </w:t>
      </w:r>
      <w:r w:rsidR="003E6BD1" w:rsidRPr="00500C6A">
        <w:rPr>
          <w:rFonts w:eastAsiaTheme="minorHAnsi" w:cs="Arial"/>
          <w:b/>
          <w:sz w:val="20"/>
          <w:szCs w:val="20"/>
        </w:rPr>
        <w:t xml:space="preserve"> </w:t>
      </w:r>
      <w:r w:rsidRPr="00500C6A">
        <w:rPr>
          <w:rFonts w:eastAsiaTheme="minorHAnsi" w:cs="Arial"/>
          <w:b/>
          <w:sz w:val="20"/>
          <w:szCs w:val="20"/>
        </w:rPr>
        <w:t>Update</w:t>
      </w:r>
      <w:r w:rsidR="00F37117" w:rsidRPr="00500C6A">
        <w:rPr>
          <w:rFonts w:eastAsiaTheme="minorHAnsi" w:cs="Arial"/>
          <w:b/>
          <w:sz w:val="20"/>
          <w:szCs w:val="20"/>
        </w:rPr>
        <w:t>s</w:t>
      </w:r>
      <w:r w:rsidR="003871DC" w:rsidRPr="00500C6A">
        <w:rPr>
          <w:rFonts w:eastAsiaTheme="minorHAnsi" w:cs="Arial"/>
          <w:bCs/>
          <w:sz w:val="20"/>
          <w:szCs w:val="20"/>
        </w:rPr>
        <w:t xml:space="preserve"> </w:t>
      </w:r>
      <w:r w:rsidR="003871DC" w:rsidRPr="00500C6A">
        <w:rPr>
          <w:rFonts w:eastAsiaTheme="minorHAnsi" w:cs="Arial"/>
          <w:bCs/>
          <w:sz w:val="20"/>
          <w:szCs w:val="20"/>
        </w:rPr>
        <w:tab/>
      </w:r>
      <w:r w:rsidR="008377E6" w:rsidRPr="00500C6A">
        <w:rPr>
          <w:rFonts w:eastAsiaTheme="minorHAnsi" w:cs="Arial"/>
          <w:bCs/>
          <w:sz w:val="20"/>
          <w:szCs w:val="20"/>
        </w:rPr>
        <w:tab/>
      </w:r>
      <w:r w:rsidR="003871DC" w:rsidRPr="00500C6A">
        <w:rPr>
          <w:rFonts w:eastAsiaTheme="minorHAnsi" w:cs="Arial"/>
          <w:bCs/>
          <w:sz w:val="20"/>
          <w:szCs w:val="20"/>
        </w:rPr>
        <w:t xml:space="preserve"> Christine </w:t>
      </w:r>
      <w:proofErr w:type="spellStart"/>
      <w:r w:rsidR="003871DC" w:rsidRPr="00500C6A">
        <w:rPr>
          <w:rFonts w:eastAsiaTheme="minorHAnsi" w:cs="Arial"/>
          <w:bCs/>
          <w:sz w:val="20"/>
          <w:szCs w:val="20"/>
        </w:rPr>
        <w:t>Dorley</w:t>
      </w:r>
      <w:proofErr w:type="spellEnd"/>
      <w:r w:rsidR="003871DC" w:rsidRPr="00500C6A">
        <w:rPr>
          <w:rFonts w:eastAsiaTheme="minorHAnsi" w:cs="Arial"/>
          <w:bCs/>
          <w:sz w:val="20"/>
          <w:szCs w:val="20"/>
        </w:rPr>
        <w:t>,</w:t>
      </w:r>
      <w:r w:rsidR="0074736F" w:rsidRPr="00500C6A">
        <w:rPr>
          <w:rFonts w:eastAsiaTheme="minorHAnsi" w:cs="Arial"/>
          <w:bCs/>
          <w:sz w:val="20"/>
          <w:szCs w:val="20"/>
        </w:rPr>
        <w:t xml:space="preserve"> </w:t>
      </w:r>
      <w:r w:rsidR="003871DC" w:rsidRPr="00500C6A">
        <w:rPr>
          <w:rFonts w:eastAsiaTheme="minorHAnsi" w:cs="Arial"/>
          <w:bCs/>
          <w:sz w:val="20"/>
          <w:szCs w:val="20"/>
        </w:rPr>
        <w:t>PhD</w:t>
      </w:r>
    </w:p>
    <w:p w14:paraId="2962DA02" w14:textId="52337025" w:rsidR="00542741" w:rsidRPr="00500C6A" w:rsidRDefault="00AC7F16" w:rsidP="003871DC">
      <w:pPr>
        <w:pStyle w:val="ListParagraph"/>
        <w:numPr>
          <w:ilvl w:val="0"/>
          <w:numId w:val="50"/>
        </w:numPr>
        <w:tabs>
          <w:tab w:val="left" w:pos="1512"/>
          <w:tab w:val="left" w:pos="2160"/>
          <w:tab w:val="left" w:pos="6480"/>
        </w:tabs>
        <w:rPr>
          <w:rFonts w:eastAsiaTheme="minorHAnsi" w:cs="Arial"/>
          <w:bCs/>
          <w:sz w:val="20"/>
          <w:szCs w:val="20"/>
        </w:rPr>
      </w:pPr>
      <w:r w:rsidRPr="00500C6A">
        <w:rPr>
          <w:rFonts w:eastAsiaTheme="minorHAnsi" w:cs="Arial"/>
          <w:bCs/>
          <w:sz w:val="20"/>
          <w:szCs w:val="20"/>
        </w:rPr>
        <w:t xml:space="preserve">January </w:t>
      </w:r>
      <w:r w:rsidR="000A39FB" w:rsidRPr="00500C6A">
        <w:rPr>
          <w:rFonts w:eastAsiaTheme="minorHAnsi" w:cs="Arial"/>
          <w:bCs/>
          <w:sz w:val="20"/>
          <w:szCs w:val="20"/>
        </w:rPr>
        <w:t xml:space="preserve"> 2</w:t>
      </w:r>
      <w:r w:rsidRPr="00500C6A">
        <w:rPr>
          <w:rFonts w:eastAsiaTheme="minorHAnsi" w:cs="Arial"/>
          <w:bCs/>
          <w:sz w:val="20"/>
          <w:szCs w:val="20"/>
        </w:rPr>
        <w:t>9</w:t>
      </w:r>
      <w:r w:rsidR="000A39FB" w:rsidRPr="00500C6A">
        <w:rPr>
          <w:rFonts w:eastAsiaTheme="minorHAnsi" w:cs="Arial"/>
          <w:bCs/>
          <w:sz w:val="20"/>
          <w:szCs w:val="20"/>
        </w:rPr>
        <w:t>-3</w:t>
      </w:r>
      <w:r w:rsidRPr="00500C6A">
        <w:rPr>
          <w:rFonts w:eastAsiaTheme="minorHAnsi" w:cs="Arial"/>
          <w:bCs/>
          <w:sz w:val="20"/>
          <w:szCs w:val="20"/>
        </w:rPr>
        <w:t>0</w:t>
      </w:r>
      <w:r w:rsidR="000A39FB" w:rsidRPr="00500C6A">
        <w:rPr>
          <w:rFonts w:eastAsiaTheme="minorHAnsi" w:cs="Arial"/>
          <w:bCs/>
          <w:sz w:val="20"/>
          <w:szCs w:val="20"/>
        </w:rPr>
        <w:t xml:space="preserve">, </w:t>
      </w:r>
      <w:r w:rsidR="00F37117" w:rsidRPr="00500C6A">
        <w:rPr>
          <w:rFonts w:eastAsiaTheme="minorHAnsi" w:cs="Arial"/>
          <w:bCs/>
          <w:sz w:val="20"/>
          <w:szCs w:val="20"/>
        </w:rPr>
        <w:t>202</w:t>
      </w:r>
      <w:r w:rsidRPr="00500C6A">
        <w:rPr>
          <w:rFonts w:eastAsiaTheme="minorHAnsi" w:cs="Arial"/>
          <w:bCs/>
          <w:sz w:val="20"/>
          <w:szCs w:val="20"/>
        </w:rPr>
        <w:t>4</w:t>
      </w:r>
      <w:r w:rsidR="00F37117" w:rsidRPr="00500C6A">
        <w:rPr>
          <w:rFonts w:eastAsiaTheme="minorHAnsi" w:cs="Arial"/>
          <w:bCs/>
          <w:sz w:val="20"/>
          <w:szCs w:val="20"/>
        </w:rPr>
        <w:t>,</w:t>
      </w:r>
      <w:r w:rsidR="000A39FB" w:rsidRPr="00500C6A">
        <w:rPr>
          <w:rFonts w:eastAsiaTheme="minorHAnsi" w:cs="Arial"/>
          <w:bCs/>
          <w:sz w:val="20"/>
          <w:szCs w:val="20"/>
        </w:rPr>
        <w:t xml:space="preserve"> </w:t>
      </w:r>
      <w:r w:rsidR="00504C50" w:rsidRPr="00500C6A">
        <w:rPr>
          <w:rFonts w:eastAsiaTheme="minorHAnsi" w:cs="Arial"/>
          <w:bCs/>
          <w:sz w:val="20"/>
          <w:szCs w:val="20"/>
        </w:rPr>
        <w:t xml:space="preserve"> </w:t>
      </w:r>
      <w:r w:rsidR="003E6BD1" w:rsidRPr="00500C6A">
        <w:rPr>
          <w:rFonts w:eastAsiaTheme="minorHAnsi" w:cs="Arial"/>
          <w:bCs/>
          <w:sz w:val="20"/>
          <w:szCs w:val="20"/>
        </w:rPr>
        <w:tab/>
      </w:r>
      <w:r w:rsidR="00C91758" w:rsidRPr="00500C6A">
        <w:rPr>
          <w:rFonts w:eastAsiaTheme="minorHAnsi" w:cs="Arial"/>
          <w:bCs/>
          <w:sz w:val="20"/>
          <w:szCs w:val="20"/>
        </w:rPr>
        <w:t xml:space="preserve">                </w:t>
      </w:r>
      <w:r w:rsidR="00FD7D15" w:rsidRPr="00500C6A">
        <w:rPr>
          <w:rFonts w:eastAsiaTheme="minorHAnsi" w:cs="Arial"/>
          <w:bCs/>
          <w:sz w:val="20"/>
          <w:szCs w:val="20"/>
        </w:rPr>
        <w:tab/>
      </w:r>
      <w:r w:rsidR="00FD7D15" w:rsidRPr="00500C6A">
        <w:rPr>
          <w:rFonts w:eastAsiaTheme="minorHAnsi" w:cs="Arial"/>
          <w:bCs/>
          <w:sz w:val="20"/>
          <w:szCs w:val="20"/>
        </w:rPr>
        <w:tab/>
      </w:r>
    </w:p>
    <w:p w14:paraId="50524E3A" w14:textId="17C90365" w:rsidR="00542741" w:rsidRPr="00500C6A" w:rsidRDefault="008248E2" w:rsidP="00542741">
      <w:pPr>
        <w:tabs>
          <w:tab w:val="left" w:pos="1512"/>
          <w:tab w:val="left" w:pos="2160"/>
          <w:tab w:val="left" w:pos="6480"/>
        </w:tabs>
        <w:rPr>
          <w:rFonts w:eastAsiaTheme="minorHAnsi" w:cs="Arial"/>
          <w:bCs/>
          <w:sz w:val="20"/>
          <w:szCs w:val="20"/>
        </w:rPr>
      </w:pPr>
      <w:r w:rsidRPr="00500C6A">
        <w:rPr>
          <w:rFonts w:eastAsiaTheme="minorHAnsi" w:cs="Arial"/>
          <w:bCs/>
          <w:sz w:val="20"/>
          <w:szCs w:val="20"/>
        </w:rPr>
        <w:tab/>
      </w:r>
      <w:r w:rsidR="009D2636" w:rsidRPr="00500C6A">
        <w:rPr>
          <w:rFonts w:eastAsiaTheme="minorHAnsi" w:cs="Arial"/>
          <w:bCs/>
          <w:sz w:val="20"/>
          <w:szCs w:val="20"/>
        </w:rPr>
        <w:t xml:space="preserve">            </w:t>
      </w:r>
      <w:r w:rsidR="00542741" w:rsidRPr="00500C6A">
        <w:rPr>
          <w:rFonts w:eastAsiaTheme="minorHAnsi" w:cs="Arial"/>
          <w:bCs/>
          <w:sz w:val="20"/>
          <w:szCs w:val="20"/>
        </w:rPr>
        <w:t xml:space="preserve">Meeting of the Advisory Committee on Heritable </w:t>
      </w:r>
    </w:p>
    <w:p w14:paraId="273C5281" w14:textId="66B6BDC0" w:rsidR="00E42173" w:rsidRPr="00500C6A" w:rsidRDefault="00542741" w:rsidP="00661F99">
      <w:pPr>
        <w:tabs>
          <w:tab w:val="left" w:pos="1512"/>
          <w:tab w:val="left" w:pos="2160"/>
          <w:tab w:val="left" w:pos="6480"/>
        </w:tabs>
        <w:rPr>
          <w:rFonts w:eastAsiaTheme="minorHAnsi" w:cs="Arial"/>
          <w:bCs/>
          <w:sz w:val="20"/>
          <w:szCs w:val="20"/>
        </w:rPr>
      </w:pPr>
      <w:r w:rsidRPr="00500C6A">
        <w:rPr>
          <w:rFonts w:eastAsiaTheme="minorHAnsi" w:cs="Arial"/>
          <w:bCs/>
          <w:sz w:val="20"/>
          <w:szCs w:val="20"/>
        </w:rPr>
        <w:tab/>
      </w:r>
      <w:r w:rsidR="009D2636" w:rsidRPr="00500C6A">
        <w:rPr>
          <w:rFonts w:eastAsiaTheme="minorHAnsi" w:cs="Arial"/>
          <w:bCs/>
          <w:sz w:val="20"/>
          <w:szCs w:val="20"/>
        </w:rPr>
        <w:t xml:space="preserve">            </w:t>
      </w:r>
      <w:r w:rsidRPr="00500C6A">
        <w:rPr>
          <w:rFonts w:eastAsiaTheme="minorHAnsi" w:cs="Arial"/>
          <w:bCs/>
          <w:sz w:val="20"/>
          <w:szCs w:val="20"/>
        </w:rPr>
        <w:t>Disorders in Newborns and Children</w:t>
      </w:r>
      <w:r w:rsidR="000A39FB" w:rsidRPr="00500C6A">
        <w:rPr>
          <w:rFonts w:eastAsiaTheme="minorHAnsi" w:cs="Arial"/>
          <w:bCs/>
          <w:sz w:val="20"/>
          <w:szCs w:val="20"/>
        </w:rPr>
        <w:t xml:space="preserve"> (ACHDNC)</w:t>
      </w:r>
    </w:p>
    <w:p w14:paraId="5DBE4CD4" w14:textId="357304CE" w:rsidR="00482A7C" w:rsidRPr="00500C6A" w:rsidRDefault="00482A7C" w:rsidP="009D2636">
      <w:pPr>
        <w:pStyle w:val="ListParagraph"/>
        <w:numPr>
          <w:ilvl w:val="0"/>
          <w:numId w:val="50"/>
        </w:numPr>
        <w:tabs>
          <w:tab w:val="left" w:pos="1512"/>
          <w:tab w:val="left" w:pos="2160"/>
          <w:tab w:val="left" w:pos="6480"/>
        </w:tabs>
        <w:rPr>
          <w:rFonts w:eastAsiaTheme="minorHAnsi" w:cs="Arial"/>
          <w:b/>
          <w:color w:val="000000" w:themeColor="text1"/>
          <w:sz w:val="20"/>
          <w:szCs w:val="20"/>
        </w:rPr>
      </w:pPr>
      <w:r w:rsidRPr="00500C6A">
        <w:rPr>
          <w:rFonts w:eastAsiaTheme="minorHAnsi" w:cs="Arial"/>
          <w:bCs/>
          <w:color w:val="000000" w:themeColor="text1"/>
          <w:sz w:val="20"/>
          <w:szCs w:val="20"/>
        </w:rPr>
        <w:t>MLD research study</w:t>
      </w:r>
    </w:p>
    <w:p w14:paraId="67A6BBF9" w14:textId="77777777" w:rsidR="006C7883" w:rsidRPr="00500C6A" w:rsidRDefault="006C7883" w:rsidP="004A7D12">
      <w:pPr>
        <w:tabs>
          <w:tab w:val="left" w:pos="1512"/>
          <w:tab w:val="left" w:pos="2160"/>
          <w:tab w:val="left" w:pos="6480"/>
        </w:tabs>
        <w:rPr>
          <w:rFonts w:eastAsiaTheme="minorHAnsi" w:cs="Arial"/>
          <w:b/>
          <w:sz w:val="20"/>
          <w:szCs w:val="20"/>
        </w:rPr>
      </w:pPr>
    </w:p>
    <w:p w14:paraId="4BED7D10" w14:textId="66AE3284" w:rsidR="004A7D12" w:rsidRPr="00500C6A" w:rsidRDefault="00542741" w:rsidP="004A7D12">
      <w:pPr>
        <w:tabs>
          <w:tab w:val="left" w:pos="1512"/>
          <w:tab w:val="left" w:pos="2160"/>
          <w:tab w:val="left" w:pos="6480"/>
        </w:tabs>
        <w:rPr>
          <w:rFonts w:eastAsiaTheme="minorHAnsi" w:cs="Arial"/>
          <w:sz w:val="20"/>
          <w:szCs w:val="20"/>
        </w:rPr>
      </w:pPr>
      <w:r w:rsidRPr="00500C6A">
        <w:rPr>
          <w:rFonts w:eastAsiaTheme="minorHAnsi" w:cs="Arial"/>
          <w:b/>
          <w:sz w:val="20"/>
          <w:szCs w:val="20"/>
        </w:rPr>
        <w:t>10:</w:t>
      </w:r>
      <w:r w:rsidR="00AB15A4" w:rsidRPr="00500C6A">
        <w:rPr>
          <w:rFonts w:eastAsiaTheme="minorHAnsi" w:cs="Arial"/>
          <w:b/>
          <w:sz w:val="20"/>
          <w:szCs w:val="20"/>
        </w:rPr>
        <w:t>35</w:t>
      </w:r>
      <w:r w:rsidRPr="00500C6A">
        <w:rPr>
          <w:rFonts w:eastAsiaTheme="minorHAnsi" w:cs="Arial"/>
          <w:b/>
          <w:sz w:val="20"/>
          <w:szCs w:val="20"/>
        </w:rPr>
        <w:t xml:space="preserve"> </w:t>
      </w:r>
      <w:r w:rsidR="00713D21" w:rsidRPr="00500C6A">
        <w:rPr>
          <w:rFonts w:eastAsiaTheme="minorHAnsi" w:cs="Arial"/>
          <w:b/>
          <w:sz w:val="20"/>
          <w:szCs w:val="20"/>
        </w:rPr>
        <w:t xml:space="preserve">– </w:t>
      </w:r>
      <w:r w:rsidRPr="00500C6A">
        <w:rPr>
          <w:rFonts w:eastAsiaTheme="minorHAnsi" w:cs="Arial"/>
          <w:b/>
          <w:sz w:val="20"/>
          <w:szCs w:val="20"/>
        </w:rPr>
        <w:t>1</w:t>
      </w:r>
      <w:r w:rsidR="004A7D12" w:rsidRPr="00500C6A">
        <w:rPr>
          <w:rFonts w:eastAsiaTheme="minorHAnsi" w:cs="Arial"/>
          <w:b/>
          <w:sz w:val="20"/>
          <w:szCs w:val="20"/>
        </w:rPr>
        <w:t>1:00</w:t>
      </w:r>
      <w:r w:rsidR="00751966" w:rsidRPr="00500C6A">
        <w:rPr>
          <w:rFonts w:eastAsiaTheme="minorHAnsi" w:cs="Arial"/>
          <w:b/>
          <w:sz w:val="20"/>
          <w:szCs w:val="20"/>
        </w:rPr>
        <w:t xml:space="preserve">    </w:t>
      </w:r>
      <w:r w:rsidR="004A7D12" w:rsidRPr="00500C6A">
        <w:rPr>
          <w:rFonts w:eastAsiaTheme="minorHAnsi" w:cs="Arial"/>
          <w:b/>
          <w:bCs/>
          <w:sz w:val="20"/>
          <w:szCs w:val="20"/>
        </w:rPr>
        <w:t>Follow-up Program Updates</w:t>
      </w:r>
      <w:r w:rsidR="004A7D12" w:rsidRPr="00500C6A">
        <w:rPr>
          <w:rFonts w:eastAsiaTheme="minorHAnsi" w:cs="Arial"/>
          <w:sz w:val="20"/>
          <w:szCs w:val="20"/>
        </w:rPr>
        <w:tab/>
      </w:r>
      <w:r w:rsidR="004A7D12" w:rsidRPr="00500C6A">
        <w:rPr>
          <w:rFonts w:eastAsiaTheme="minorHAnsi" w:cs="Arial"/>
          <w:sz w:val="20"/>
          <w:szCs w:val="20"/>
        </w:rPr>
        <w:tab/>
        <w:t xml:space="preserve"> Amanda Ingram, RN</w:t>
      </w:r>
    </w:p>
    <w:p w14:paraId="70E39D2F" w14:textId="77777777" w:rsidR="004A7D12" w:rsidRPr="00D34368" w:rsidRDefault="004A7D12" w:rsidP="004A7D12">
      <w:pPr>
        <w:pStyle w:val="ListParagraph"/>
        <w:numPr>
          <w:ilvl w:val="0"/>
          <w:numId w:val="42"/>
        </w:numPr>
        <w:rPr>
          <w:rFonts w:cs="Arial"/>
          <w:sz w:val="20"/>
          <w:szCs w:val="20"/>
        </w:rPr>
      </w:pPr>
      <w:r w:rsidRPr="00D34368">
        <w:rPr>
          <w:rFonts w:cs="Arial"/>
          <w:sz w:val="20"/>
          <w:szCs w:val="20"/>
        </w:rPr>
        <w:t>General Updates</w:t>
      </w:r>
    </w:p>
    <w:p w14:paraId="67121420" w14:textId="77777777" w:rsidR="004A7D12" w:rsidRPr="00D34368" w:rsidRDefault="004A7D12" w:rsidP="004A7D12">
      <w:pPr>
        <w:pStyle w:val="ListParagraph"/>
        <w:numPr>
          <w:ilvl w:val="0"/>
          <w:numId w:val="42"/>
        </w:numPr>
        <w:rPr>
          <w:rFonts w:cs="Arial"/>
          <w:sz w:val="20"/>
          <w:szCs w:val="20"/>
        </w:rPr>
      </w:pPr>
      <w:r w:rsidRPr="00D34368">
        <w:rPr>
          <w:rFonts w:cs="Arial"/>
          <w:sz w:val="20"/>
          <w:szCs w:val="20"/>
        </w:rPr>
        <w:t>Workgroup Updates</w:t>
      </w:r>
    </w:p>
    <w:p w14:paraId="3B9AF9CD" w14:textId="77777777" w:rsidR="004A7D12" w:rsidRPr="00D34368" w:rsidRDefault="004A7D12" w:rsidP="004A7D12">
      <w:pPr>
        <w:pStyle w:val="ListParagraph"/>
        <w:numPr>
          <w:ilvl w:val="0"/>
          <w:numId w:val="42"/>
        </w:numPr>
        <w:rPr>
          <w:rFonts w:cs="Arial"/>
          <w:sz w:val="20"/>
          <w:szCs w:val="20"/>
        </w:rPr>
      </w:pPr>
      <w:r w:rsidRPr="00D34368">
        <w:rPr>
          <w:rFonts w:cs="Arial"/>
          <w:sz w:val="20"/>
          <w:szCs w:val="20"/>
        </w:rPr>
        <w:t>Education Updates</w:t>
      </w:r>
    </w:p>
    <w:p w14:paraId="436DEFB6" w14:textId="76C170D9" w:rsidR="004A7D12" w:rsidRPr="00D34368" w:rsidRDefault="004A7D12" w:rsidP="004A7D12">
      <w:pPr>
        <w:pStyle w:val="ListParagraph"/>
        <w:numPr>
          <w:ilvl w:val="0"/>
          <w:numId w:val="42"/>
        </w:numPr>
        <w:rPr>
          <w:rFonts w:cs="Arial"/>
          <w:sz w:val="20"/>
          <w:szCs w:val="20"/>
        </w:rPr>
      </w:pPr>
      <w:r w:rsidRPr="00D34368">
        <w:rPr>
          <w:rFonts w:cs="Arial"/>
          <w:sz w:val="20"/>
          <w:szCs w:val="20"/>
        </w:rPr>
        <w:t xml:space="preserve">Discussion </w:t>
      </w:r>
    </w:p>
    <w:p w14:paraId="08F43D7E" w14:textId="77777777" w:rsidR="003F537B" w:rsidRPr="00500C6A" w:rsidRDefault="003F537B" w:rsidP="003F537B">
      <w:pPr>
        <w:tabs>
          <w:tab w:val="left" w:pos="1512"/>
          <w:tab w:val="left" w:pos="2160"/>
          <w:tab w:val="left" w:pos="6480"/>
        </w:tabs>
        <w:rPr>
          <w:rFonts w:eastAsiaTheme="minorHAnsi" w:cs="Arial"/>
          <w:b/>
          <w:sz w:val="20"/>
          <w:szCs w:val="20"/>
        </w:rPr>
      </w:pPr>
    </w:p>
    <w:p w14:paraId="4EE66FFF" w14:textId="5661A3A2" w:rsidR="00B579E5" w:rsidRPr="00500C6A" w:rsidRDefault="003F537B" w:rsidP="00B579E5">
      <w:pPr>
        <w:tabs>
          <w:tab w:val="left" w:pos="1512"/>
          <w:tab w:val="left" w:pos="2160"/>
          <w:tab w:val="left" w:pos="6480"/>
        </w:tabs>
        <w:rPr>
          <w:rFonts w:eastAsiaTheme="minorHAnsi" w:cs="Arial"/>
          <w:b/>
          <w:sz w:val="20"/>
          <w:szCs w:val="20"/>
        </w:rPr>
      </w:pPr>
      <w:r w:rsidRPr="00500C6A">
        <w:rPr>
          <w:rFonts w:eastAsiaTheme="minorHAnsi" w:cs="Arial"/>
          <w:b/>
          <w:sz w:val="20"/>
          <w:szCs w:val="20"/>
        </w:rPr>
        <w:t>11:</w:t>
      </w:r>
      <w:r w:rsidR="004633AB" w:rsidRPr="00500C6A">
        <w:rPr>
          <w:rFonts w:eastAsiaTheme="minorHAnsi" w:cs="Arial"/>
          <w:b/>
          <w:sz w:val="20"/>
          <w:szCs w:val="20"/>
        </w:rPr>
        <w:t>0</w:t>
      </w:r>
      <w:r w:rsidR="00751966" w:rsidRPr="00500C6A">
        <w:rPr>
          <w:rFonts w:eastAsiaTheme="minorHAnsi" w:cs="Arial"/>
          <w:b/>
          <w:sz w:val="20"/>
          <w:szCs w:val="20"/>
        </w:rPr>
        <w:t>0</w:t>
      </w:r>
      <w:r w:rsidRPr="00500C6A">
        <w:rPr>
          <w:rFonts w:eastAsiaTheme="minorHAnsi" w:cs="Arial"/>
          <w:b/>
          <w:sz w:val="20"/>
          <w:szCs w:val="20"/>
        </w:rPr>
        <w:t xml:space="preserve"> – 1</w:t>
      </w:r>
      <w:r w:rsidR="00AB15A4" w:rsidRPr="00500C6A">
        <w:rPr>
          <w:rFonts w:eastAsiaTheme="minorHAnsi" w:cs="Arial"/>
          <w:b/>
          <w:sz w:val="20"/>
          <w:szCs w:val="20"/>
        </w:rPr>
        <w:t>1</w:t>
      </w:r>
      <w:r w:rsidRPr="00500C6A">
        <w:rPr>
          <w:rFonts w:eastAsiaTheme="minorHAnsi" w:cs="Arial"/>
          <w:b/>
          <w:sz w:val="20"/>
          <w:szCs w:val="20"/>
        </w:rPr>
        <w:t>:</w:t>
      </w:r>
      <w:r w:rsidR="004A39A9" w:rsidRPr="00500C6A">
        <w:rPr>
          <w:rFonts w:eastAsiaTheme="minorHAnsi" w:cs="Arial"/>
          <w:b/>
          <w:sz w:val="20"/>
          <w:szCs w:val="20"/>
        </w:rPr>
        <w:t>10</w:t>
      </w:r>
      <w:r w:rsidR="00764336" w:rsidRPr="00500C6A">
        <w:rPr>
          <w:rFonts w:eastAsiaTheme="minorHAnsi" w:cs="Arial"/>
          <w:b/>
          <w:sz w:val="20"/>
          <w:szCs w:val="20"/>
        </w:rPr>
        <w:t xml:space="preserve"> </w:t>
      </w:r>
      <w:r w:rsidR="00182F12" w:rsidRPr="00500C6A">
        <w:rPr>
          <w:rFonts w:eastAsiaTheme="minorHAnsi" w:cs="Arial"/>
          <w:b/>
          <w:sz w:val="20"/>
          <w:szCs w:val="20"/>
        </w:rPr>
        <w:t xml:space="preserve"> </w:t>
      </w:r>
      <w:r w:rsidR="009A7963" w:rsidRPr="00500C6A">
        <w:rPr>
          <w:rFonts w:eastAsiaTheme="minorHAnsi" w:cs="Arial"/>
          <w:b/>
          <w:sz w:val="20"/>
          <w:szCs w:val="20"/>
        </w:rPr>
        <w:t xml:space="preserve"> </w:t>
      </w:r>
      <w:r w:rsidR="000E45D1" w:rsidRPr="00500C6A">
        <w:rPr>
          <w:rFonts w:eastAsiaTheme="minorHAnsi" w:cs="Arial"/>
          <w:b/>
          <w:bCs/>
          <w:sz w:val="20"/>
          <w:szCs w:val="20"/>
        </w:rPr>
        <w:t>GAC Data Usage Survey Results</w:t>
      </w:r>
      <w:r w:rsidR="000E45D1" w:rsidRPr="00500C6A">
        <w:rPr>
          <w:rFonts w:eastAsiaTheme="minorHAnsi" w:cs="Arial"/>
          <w:sz w:val="20"/>
          <w:szCs w:val="20"/>
        </w:rPr>
        <w:t xml:space="preserve">                                                 Charles </w:t>
      </w:r>
      <w:r w:rsidR="00127F50" w:rsidRPr="00500C6A">
        <w:rPr>
          <w:rFonts w:eastAsiaTheme="minorHAnsi" w:cs="Arial"/>
          <w:sz w:val="20"/>
          <w:szCs w:val="20"/>
        </w:rPr>
        <w:t>Lechner</w:t>
      </w:r>
      <w:r w:rsidR="003D64FC" w:rsidRPr="00500C6A">
        <w:rPr>
          <w:rFonts w:eastAsiaTheme="minorHAnsi" w:cs="Arial"/>
          <w:sz w:val="20"/>
          <w:szCs w:val="20"/>
        </w:rPr>
        <w:t>, MS</w:t>
      </w:r>
    </w:p>
    <w:p w14:paraId="7ADFD84B" w14:textId="6CBDA50E" w:rsidR="007B0AA4" w:rsidRPr="00500C6A" w:rsidRDefault="00292AA5" w:rsidP="00D45389">
      <w:pPr>
        <w:tabs>
          <w:tab w:val="left" w:pos="1512"/>
          <w:tab w:val="left" w:pos="2160"/>
          <w:tab w:val="left" w:pos="6480"/>
        </w:tabs>
        <w:rPr>
          <w:rFonts w:eastAsiaTheme="minorHAnsi" w:cs="Arial"/>
          <w:bCs/>
          <w:sz w:val="20"/>
          <w:szCs w:val="20"/>
        </w:rPr>
      </w:pPr>
      <w:r w:rsidRPr="00500C6A">
        <w:rPr>
          <w:rFonts w:eastAsiaTheme="minorHAnsi" w:cs="Arial"/>
          <w:b/>
          <w:sz w:val="20"/>
          <w:szCs w:val="20"/>
        </w:rPr>
        <w:tab/>
        <w:t xml:space="preserve">            </w:t>
      </w:r>
      <w:r w:rsidR="00542741" w:rsidRPr="00500C6A">
        <w:rPr>
          <w:rFonts w:eastAsiaTheme="minorHAnsi" w:cs="Arial"/>
          <w:sz w:val="20"/>
          <w:szCs w:val="20"/>
        </w:rPr>
        <w:tab/>
      </w:r>
      <w:r w:rsidR="00CE53D5" w:rsidRPr="00500C6A">
        <w:rPr>
          <w:rFonts w:ascii="Calibri" w:hAnsi="Calibri" w:cs="Calibri"/>
        </w:rPr>
        <w:t xml:space="preserve"> </w:t>
      </w:r>
    </w:p>
    <w:p w14:paraId="35C68AAA" w14:textId="48467C05" w:rsidR="00B94002" w:rsidRPr="00500C6A" w:rsidRDefault="00751966" w:rsidP="00764336">
      <w:pPr>
        <w:tabs>
          <w:tab w:val="left" w:pos="1512"/>
          <w:tab w:val="left" w:pos="2160"/>
          <w:tab w:val="left" w:pos="6480"/>
        </w:tabs>
        <w:ind w:right="-180"/>
        <w:contextualSpacing/>
        <w:rPr>
          <w:rFonts w:eastAsiaTheme="minorHAnsi" w:cs="Arial"/>
          <w:b/>
          <w:sz w:val="20"/>
          <w:szCs w:val="20"/>
        </w:rPr>
      </w:pPr>
      <w:r w:rsidRPr="00500C6A">
        <w:rPr>
          <w:rFonts w:eastAsiaTheme="minorHAnsi" w:cs="Arial"/>
          <w:b/>
          <w:bCs/>
          <w:sz w:val="20"/>
          <w:szCs w:val="20"/>
        </w:rPr>
        <w:t>1</w:t>
      </w:r>
      <w:r w:rsidR="004C78BE" w:rsidRPr="00500C6A">
        <w:rPr>
          <w:rFonts w:eastAsiaTheme="minorHAnsi" w:cs="Arial"/>
          <w:b/>
          <w:bCs/>
          <w:sz w:val="20"/>
          <w:szCs w:val="20"/>
        </w:rPr>
        <w:t>1:1</w:t>
      </w:r>
      <w:r w:rsidR="004A39A9" w:rsidRPr="00500C6A">
        <w:rPr>
          <w:rFonts w:eastAsiaTheme="minorHAnsi" w:cs="Arial"/>
          <w:b/>
          <w:bCs/>
          <w:sz w:val="20"/>
          <w:szCs w:val="20"/>
        </w:rPr>
        <w:t>0</w:t>
      </w:r>
      <w:r w:rsidRPr="00500C6A">
        <w:rPr>
          <w:rFonts w:eastAsiaTheme="minorHAnsi" w:cs="Arial"/>
          <w:b/>
          <w:bCs/>
          <w:sz w:val="20"/>
          <w:szCs w:val="20"/>
        </w:rPr>
        <w:t xml:space="preserve"> – 12:</w:t>
      </w:r>
      <w:r w:rsidR="004C78BE" w:rsidRPr="00500C6A">
        <w:rPr>
          <w:rFonts w:eastAsiaTheme="minorHAnsi" w:cs="Arial"/>
          <w:b/>
          <w:bCs/>
          <w:sz w:val="20"/>
          <w:szCs w:val="20"/>
        </w:rPr>
        <w:t>00</w:t>
      </w:r>
      <w:r w:rsidR="00AB15A4" w:rsidRPr="00500C6A">
        <w:rPr>
          <w:rFonts w:eastAsiaTheme="minorHAnsi" w:cs="Arial"/>
          <w:b/>
          <w:bCs/>
          <w:sz w:val="20"/>
        </w:rPr>
        <w:t xml:space="preserve"> </w:t>
      </w:r>
      <w:r w:rsidR="00182F12" w:rsidRPr="00500C6A">
        <w:rPr>
          <w:rFonts w:eastAsiaTheme="minorHAnsi" w:cs="Arial"/>
          <w:b/>
          <w:bCs/>
          <w:sz w:val="20"/>
        </w:rPr>
        <w:t xml:space="preserve">  </w:t>
      </w:r>
      <w:r w:rsidR="00AB15A4" w:rsidRPr="00500C6A">
        <w:rPr>
          <w:rFonts w:eastAsiaTheme="minorHAnsi" w:cs="Arial"/>
          <w:b/>
          <w:bCs/>
          <w:sz w:val="20"/>
        </w:rPr>
        <w:t>Newborn Screening Data</w:t>
      </w:r>
      <w:r w:rsidR="00AB15A4" w:rsidRPr="00500C6A">
        <w:rPr>
          <w:bCs/>
        </w:rPr>
        <w:tab/>
        <w:t xml:space="preserve">          </w:t>
      </w:r>
      <w:r w:rsidR="00824AC9" w:rsidRPr="00500C6A">
        <w:rPr>
          <w:bCs/>
        </w:rPr>
        <w:t xml:space="preserve"> </w:t>
      </w:r>
      <w:r w:rsidR="00AB15A4" w:rsidRPr="00500C6A">
        <w:rPr>
          <w:bCs/>
        </w:rPr>
        <w:t xml:space="preserve"> </w:t>
      </w:r>
      <w:r w:rsidR="00AB15A4" w:rsidRPr="00500C6A">
        <w:rPr>
          <w:rFonts w:eastAsiaTheme="minorHAnsi" w:cs="Arial"/>
          <w:sz w:val="20"/>
        </w:rPr>
        <w:t xml:space="preserve">Dr. Yinmei Li. MD, PhD  </w:t>
      </w:r>
    </w:p>
    <w:p w14:paraId="4B97A2FA" w14:textId="77777777" w:rsidR="00A90125" w:rsidRPr="00500C6A" w:rsidRDefault="00A90125" w:rsidP="00A90125">
      <w:pPr>
        <w:shd w:val="clear" w:color="auto" w:fill="FFFFFF"/>
        <w:rPr>
          <w:rFonts w:eastAsiaTheme="minorHAnsi" w:cs="Arial"/>
          <w:b/>
          <w:bCs/>
          <w:color w:val="FF0000"/>
          <w:sz w:val="20"/>
          <w:szCs w:val="20"/>
        </w:rPr>
      </w:pPr>
    </w:p>
    <w:p w14:paraId="4E499B40" w14:textId="70C4ACE2" w:rsidR="009A0B8E" w:rsidRPr="00500C6A" w:rsidRDefault="00A90125" w:rsidP="009A0B8E">
      <w:pPr>
        <w:tabs>
          <w:tab w:val="left" w:pos="1512"/>
          <w:tab w:val="left" w:pos="2160"/>
          <w:tab w:val="left" w:pos="6480"/>
        </w:tabs>
        <w:rPr>
          <w:rFonts w:eastAsiaTheme="minorHAnsi" w:cs="Arial"/>
          <w:bCs/>
          <w:sz w:val="20"/>
          <w:szCs w:val="20"/>
        </w:rPr>
      </w:pPr>
      <w:r w:rsidRPr="00500C6A">
        <w:rPr>
          <w:rFonts w:eastAsiaTheme="minorHAnsi" w:cs="Arial"/>
          <w:b/>
          <w:bCs/>
          <w:sz w:val="20"/>
          <w:szCs w:val="20"/>
        </w:rPr>
        <w:t>12:</w:t>
      </w:r>
      <w:r w:rsidR="004A39A9" w:rsidRPr="00500C6A">
        <w:rPr>
          <w:rFonts w:eastAsiaTheme="minorHAnsi" w:cs="Arial"/>
          <w:b/>
          <w:bCs/>
          <w:sz w:val="20"/>
          <w:szCs w:val="20"/>
        </w:rPr>
        <w:t>00</w:t>
      </w:r>
      <w:r w:rsidR="009A7963" w:rsidRPr="00500C6A">
        <w:rPr>
          <w:rFonts w:eastAsiaTheme="minorHAnsi" w:cs="Arial"/>
          <w:b/>
          <w:bCs/>
          <w:sz w:val="20"/>
          <w:szCs w:val="20"/>
        </w:rPr>
        <w:t xml:space="preserve"> – </w:t>
      </w:r>
      <w:r w:rsidR="00376FA9" w:rsidRPr="00500C6A">
        <w:rPr>
          <w:rFonts w:eastAsiaTheme="minorHAnsi" w:cs="Arial"/>
          <w:b/>
          <w:bCs/>
          <w:sz w:val="20"/>
          <w:szCs w:val="20"/>
        </w:rPr>
        <w:t>1</w:t>
      </w:r>
      <w:r w:rsidR="00380CDD" w:rsidRPr="00500C6A">
        <w:rPr>
          <w:rFonts w:eastAsiaTheme="minorHAnsi" w:cs="Arial"/>
          <w:b/>
          <w:bCs/>
          <w:sz w:val="20"/>
          <w:szCs w:val="20"/>
        </w:rPr>
        <w:t>2</w:t>
      </w:r>
      <w:r w:rsidR="00011E58" w:rsidRPr="00500C6A">
        <w:rPr>
          <w:rFonts w:eastAsiaTheme="minorHAnsi" w:cs="Arial"/>
          <w:b/>
          <w:bCs/>
          <w:sz w:val="20"/>
          <w:szCs w:val="20"/>
        </w:rPr>
        <w:t>:</w:t>
      </w:r>
      <w:r w:rsidR="00380CDD" w:rsidRPr="00500C6A">
        <w:rPr>
          <w:rFonts w:eastAsiaTheme="minorHAnsi" w:cs="Arial"/>
          <w:b/>
          <w:bCs/>
          <w:sz w:val="20"/>
          <w:szCs w:val="20"/>
        </w:rPr>
        <w:t>30</w:t>
      </w:r>
      <w:r w:rsidR="00182F12" w:rsidRPr="00500C6A">
        <w:rPr>
          <w:rFonts w:eastAsiaTheme="minorHAnsi" w:cs="Arial"/>
          <w:b/>
          <w:bCs/>
          <w:sz w:val="20"/>
          <w:szCs w:val="20"/>
        </w:rPr>
        <w:t xml:space="preserve">   </w:t>
      </w:r>
      <w:r w:rsidR="004A39A9" w:rsidRPr="00500C6A">
        <w:rPr>
          <w:rFonts w:eastAsiaTheme="minorHAnsi" w:cs="Arial"/>
          <w:b/>
          <w:bCs/>
          <w:sz w:val="20"/>
          <w:szCs w:val="20"/>
        </w:rPr>
        <w:t>Lunch</w:t>
      </w:r>
      <w:bookmarkStart w:id="0" w:name="_Hlk117600313"/>
    </w:p>
    <w:p w14:paraId="48696A2B" w14:textId="77777777" w:rsidR="00011E58" w:rsidRPr="00500C6A" w:rsidRDefault="00011E58" w:rsidP="00542741">
      <w:pPr>
        <w:tabs>
          <w:tab w:val="left" w:pos="1512"/>
          <w:tab w:val="left" w:pos="2160"/>
          <w:tab w:val="left" w:pos="6480"/>
        </w:tabs>
        <w:ind w:right="-360"/>
        <w:rPr>
          <w:rFonts w:eastAsiaTheme="minorHAnsi" w:cs="Arial"/>
          <w:b/>
          <w:sz w:val="20"/>
          <w:szCs w:val="20"/>
        </w:rPr>
      </w:pPr>
    </w:p>
    <w:p w14:paraId="0B64EF20" w14:textId="7F2331D1" w:rsidR="00224DE0" w:rsidRPr="00500C6A" w:rsidRDefault="00244DA5" w:rsidP="00542741">
      <w:pPr>
        <w:tabs>
          <w:tab w:val="left" w:pos="1512"/>
          <w:tab w:val="left" w:pos="2160"/>
          <w:tab w:val="left" w:pos="6480"/>
        </w:tabs>
        <w:ind w:right="-360"/>
        <w:rPr>
          <w:rFonts w:eastAsiaTheme="minorHAnsi" w:cs="Arial"/>
          <w:b/>
          <w:sz w:val="20"/>
          <w:szCs w:val="20"/>
        </w:rPr>
      </w:pPr>
      <w:r w:rsidRPr="00500C6A">
        <w:rPr>
          <w:rFonts w:eastAsiaTheme="minorHAnsi" w:cs="Arial"/>
          <w:b/>
          <w:sz w:val="20"/>
          <w:szCs w:val="20"/>
        </w:rPr>
        <w:t>12:30</w:t>
      </w:r>
      <w:r w:rsidR="009001CA" w:rsidRPr="00500C6A">
        <w:rPr>
          <w:rFonts w:eastAsiaTheme="minorHAnsi" w:cs="Arial"/>
          <w:b/>
          <w:bCs/>
          <w:sz w:val="20"/>
          <w:szCs w:val="20"/>
        </w:rPr>
        <w:t xml:space="preserve"> – </w:t>
      </w:r>
      <w:r w:rsidR="001C3593" w:rsidRPr="00500C6A">
        <w:rPr>
          <w:rFonts w:eastAsiaTheme="minorHAnsi" w:cs="Arial"/>
          <w:b/>
          <w:sz w:val="20"/>
          <w:szCs w:val="20"/>
        </w:rPr>
        <w:t>1:</w:t>
      </w:r>
      <w:r w:rsidR="0001345C" w:rsidRPr="00500C6A">
        <w:rPr>
          <w:rFonts w:eastAsiaTheme="minorHAnsi" w:cs="Arial"/>
          <w:b/>
          <w:sz w:val="20"/>
          <w:szCs w:val="20"/>
        </w:rPr>
        <w:t>00</w:t>
      </w:r>
      <w:r w:rsidR="001C3593" w:rsidRPr="00500C6A">
        <w:rPr>
          <w:rFonts w:eastAsiaTheme="minorHAnsi" w:cs="Arial"/>
          <w:b/>
          <w:sz w:val="20"/>
          <w:szCs w:val="20"/>
        </w:rPr>
        <w:t xml:space="preserve">   </w:t>
      </w:r>
      <w:r w:rsidR="009A7963" w:rsidRPr="00500C6A">
        <w:rPr>
          <w:rFonts w:eastAsiaTheme="minorHAnsi" w:cs="Arial"/>
          <w:b/>
          <w:sz w:val="20"/>
          <w:szCs w:val="20"/>
        </w:rPr>
        <w:t xml:space="preserve">  </w:t>
      </w:r>
      <w:r w:rsidR="00ED2B36" w:rsidRPr="00500C6A">
        <w:rPr>
          <w:rFonts w:eastAsiaTheme="minorHAnsi" w:cs="Arial"/>
          <w:b/>
          <w:sz w:val="20"/>
          <w:szCs w:val="20"/>
        </w:rPr>
        <w:t xml:space="preserve">Congenital Hearing Loss vs. </w:t>
      </w:r>
      <w:r w:rsidR="00ED2B36" w:rsidRPr="00500C6A">
        <w:rPr>
          <w:rFonts w:eastAsiaTheme="minorHAnsi" w:cs="Arial"/>
          <w:b/>
          <w:bCs/>
          <w:sz w:val="20"/>
        </w:rPr>
        <w:t xml:space="preserve">CMV    </w:t>
      </w:r>
      <w:r w:rsidR="00ED2B36" w:rsidRPr="00500C6A">
        <w:rPr>
          <w:rFonts w:eastAsiaTheme="minorHAnsi" w:cs="Arial"/>
          <w:sz w:val="20"/>
        </w:rPr>
        <w:t xml:space="preserve">                                         </w:t>
      </w:r>
      <w:r w:rsidR="00B92380" w:rsidRPr="00500C6A">
        <w:rPr>
          <w:rFonts w:eastAsiaTheme="minorHAnsi" w:cs="Arial"/>
          <w:sz w:val="20"/>
        </w:rPr>
        <w:t xml:space="preserve">  </w:t>
      </w:r>
      <w:r w:rsidR="00224DE0" w:rsidRPr="00500C6A">
        <w:rPr>
          <w:rFonts w:eastAsiaTheme="minorHAnsi" w:cs="Arial"/>
          <w:sz w:val="20"/>
        </w:rPr>
        <w:t>Suprithi Pingle</w:t>
      </w:r>
      <w:r w:rsidR="009A7963" w:rsidRPr="00500C6A">
        <w:rPr>
          <w:rFonts w:eastAsiaTheme="minorHAnsi" w:cs="Arial"/>
          <w:sz w:val="20"/>
        </w:rPr>
        <w:t>, MPH</w:t>
      </w:r>
    </w:p>
    <w:p w14:paraId="0B5A6FDF" w14:textId="77777777" w:rsidR="001C3593" w:rsidRDefault="001C3593" w:rsidP="00542741">
      <w:pPr>
        <w:tabs>
          <w:tab w:val="left" w:pos="1512"/>
          <w:tab w:val="left" w:pos="2160"/>
          <w:tab w:val="left" w:pos="6480"/>
        </w:tabs>
        <w:ind w:right="-360"/>
        <w:rPr>
          <w:rFonts w:eastAsiaTheme="minorHAnsi" w:cs="Arial"/>
          <w:b/>
          <w:sz w:val="20"/>
          <w:szCs w:val="20"/>
          <w:highlight w:val="yellow"/>
        </w:rPr>
      </w:pPr>
    </w:p>
    <w:p w14:paraId="69EEA9F3" w14:textId="3313580C" w:rsidR="00542741" w:rsidRPr="007A6938" w:rsidRDefault="00244DA5" w:rsidP="00542741">
      <w:pPr>
        <w:tabs>
          <w:tab w:val="left" w:pos="1512"/>
          <w:tab w:val="left" w:pos="2160"/>
          <w:tab w:val="left" w:pos="6480"/>
        </w:tabs>
        <w:ind w:right="-360"/>
        <w:rPr>
          <w:rFonts w:eastAsiaTheme="minorHAnsi" w:cs="Arial"/>
          <w:sz w:val="20"/>
          <w:szCs w:val="20"/>
        </w:rPr>
      </w:pPr>
      <w:r w:rsidRPr="007F37CB">
        <w:rPr>
          <w:rFonts w:eastAsiaTheme="minorHAnsi" w:cs="Arial"/>
          <w:b/>
          <w:color w:val="000000" w:themeColor="text1"/>
          <w:sz w:val="20"/>
          <w:szCs w:val="20"/>
        </w:rPr>
        <w:t>1:</w:t>
      </w:r>
      <w:r w:rsidR="007F37CB" w:rsidRPr="007F37CB">
        <w:rPr>
          <w:rFonts w:eastAsiaTheme="minorHAnsi" w:cs="Arial"/>
          <w:b/>
          <w:color w:val="000000" w:themeColor="text1"/>
          <w:sz w:val="20"/>
          <w:szCs w:val="20"/>
        </w:rPr>
        <w:t>00</w:t>
      </w:r>
      <w:r w:rsidR="007F37CB">
        <w:rPr>
          <w:rFonts w:eastAsiaTheme="minorHAnsi" w:cs="Arial"/>
          <w:b/>
          <w:color w:val="000000" w:themeColor="text1"/>
          <w:sz w:val="20"/>
          <w:szCs w:val="20"/>
        </w:rPr>
        <w:t xml:space="preserve"> </w:t>
      </w:r>
      <w:r w:rsidR="007F37CB" w:rsidRPr="00500C6A">
        <w:rPr>
          <w:rFonts w:eastAsiaTheme="minorHAnsi" w:cs="Arial"/>
          <w:b/>
          <w:bCs/>
          <w:sz w:val="20"/>
          <w:szCs w:val="20"/>
        </w:rPr>
        <w:t>–</w:t>
      </w:r>
      <w:r w:rsidRPr="007F37CB">
        <w:rPr>
          <w:rFonts w:eastAsiaTheme="minorHAnsi" w:cs="Arial"/>
          <w:b/>
          <w:color w:val="000000" w:themeColor="text1"/>
          <w:sz w:val="20"/>
          <w:szCs w:val="20"/>
        </w:rPr>
        <w:t xml:space="preserve"> </w:t>
      </w:r>
      <w:r w:rsidR="006A06BB">
        <w:rPr>
          <w:rFonts w:eastAsiaTheme="minorHAnsi" w:cs="Arial"/>
          <w:b/>
          <w:color w:val="000000" w:themeColor="text1"/>
          <w:sz w:val="20"/>
          <w:szCs w:val="20"/>
        </w:rPr>
        <w:t>1</w:t>
      </w:r>
      <w:r w:rsidR="00542741" w:rsidRPr="007F37CB">
        <w:rPr>
          <w:rFonts w:eastAsiaTheme="minorHAnsi" w:cs="Arial"/>
          <w:b/>
          <w:color w:val="000000" w:themeColor="text1"/>
          <w:sz w:val="20"/>
          <w:szCs w:val="20"/>
        </w:rPr>
        <w:t>:</w:t>
      </w:r>
      <w:r w:rsidR="00A90125" w:rsidRPr="007A6938">
        <w:rPr>
          <w:rFonts w:eastAsiaTheme="minorHAnsi" w:cs="Arial"/>
          <w:b/>
          <w:color w:val="000000" w:themeColor="text1"/>
          <w:sz w:val="20"/>
          <w:szCs w:val="20"/>
        </w:rPr>
        <w:t xml:space="preserve"> </w:t>
      </w:r>
      <w:r w:rsidR="006A06BB">
        <w:rPr>
          <w:rFonts w:eastAsiaTheme="minorHAnsi" w:cs="Arial"/>
          <w:b/>
          <w:color w:val="000000" w:themeColor="text1"/>
          <w:sz w:val="20"/>
          <w:szCs w:val="20"/>
        </w:rPr>
        <w:t>45</w:t>
      </w:r>
      <w:r w:rsidR="00A90125" w:rsidRPr="007A6938">
        <w:rPr>
          <w:rFonts w:eastAsiaTheme="minorHAnsi" w:cs="Arial"/>
          <w:b/>
          <w:color w:val="000000" w:themeColor="text1"/>
          <w:sz w:val="20"/>
          <w:szCs w:val="20"/>
        </w:rPr>
        <w:t xml:space="preserve">   </w:t>
      </w:r>
      <w:r w:rsidR="005B2A05" w:rsidRPr="007A6938">
        <w:rPr>
          <w:rFonts w:eastAsiaTheme="minorHAnsi" w:cs="Arial"/>
          <w:b/>
          <w:color w:val="000000" w:themeColor="text1"/>
          <w:sz w:val="20"/>
          <w:szCs w:val="20"/>
        </w:rPr>
        <w:t xml:space="preserve">  </w:t>
      </w:r>
      <w:r w:rsidR="00E655B7" w:rsidRPr="007A6938">
        <w:rPr>
          <w:rFonts w:eastAsiaTheme="minorHAnsi" w:cs="Arial"/>
          <w:b/>
          <w:color w:val="000000" w:themeColor="text1"/>
          <w:sz w:val="20"/>
          <w:szCs w:val="20"/>
        </w:rPr>
        <w:t xml:space="preserve"> </w:t>
      </w:r>
      <w:r w:rsidR="00542741" w:rsidRPr="007A6938">
        <w:rPr>
          <w:rFonts w:eastAsiaTheme="minorHAnsi" w:cs="Arial"/>
          <w:b/>
          <w:bCs/>
          <w:sz w:val="20"/>
          <w:szCs w:val="20"/>
        </w:rPr>
        <w:t>State Lab Updates</w:t>
      </w:r>
      <w:r w:rsidR="00542741" w:rsidRPr="007A6938">
        <w:rPr>
          <w:rFonts w:eastAsiaTheme="minorHAnsi" w:cs="Arial"/>
          <w:sz w:val="20"/>
          <w:szCs w:val="20"/>
        </w:rPr>
        <w:tab/>
      </w:r>
    </w:p>
    <w:bookmarkEnd w:id="0"/>
    <w:p w14:paraId="517F16C6" w14:textId="5D64FB52" w:rsidR="006A06BB" w:rsidRDefault="006A06BB" w:rsidP="008E3856">
      <w:pPr>
        <w:pStyle w:val="ListParagraph"/>
        <w:numPr>
          <w:ilvl w:val="0"/>
          <w:numId w:val="42"/>
        </w:numPr>
        <w:rPr>
          <w:rFonts w:eastAsiaTheme="minorHAnsi" w:cs="Arial"/>
          <w:sz w:val="20"/>
          <w:szCs w:val="20"/>
        </w:rPr>
      </w:pPr>
      <w:r>
        <w:rPr>
          <w:rFonts w:eastAsiaTheme="minorHAnsi" w:cs="Arial"/>
          <w:sz w:val="20"/>
          <w:szCs w:val="20"/>
        </w:rPr>
        <w:t>IRT Updates</w:t>
      </w:r>
      <w:r w:rsidRPr="006A06BB">
        <w:rPr>
          <w:rFonts w:eastAsiaTheme="minorHAnsi" w:cs="Arial"/>
          <w:sz w:val="20"/>
          <w:szCs w:val="20"/>
        </w:rPr>
        <w:t xml:space="preserve"> </w:t>
      </w:r>
      <w:r>
        <w:rPr>
          <w:rFonts w:eastAsiaTheme="minorHAnsi" w:cs="Arial"/>
          <w:sz w:val="20"/>
          <w:szCs w:val="20"/>
        </w:rPr>
        <w:t xml:space="preserve">                                                                     </w:t>
      </w:r>
      <w:r w:rsidRPr="007A6938">
        <w:rPr>
          <w:rFonts w:eastAsiaTheme="minorHAnsi" w:cs="Arial"/>
          <w:sz w:val="20"/>
          <w:szCs w:val="20"/>
        </w:rPr>
        <w:t>Thomas Childs, MT (ASCP)</w:t>
      </w:r>
    </w:p>
    <w:p w14:paraId="75003612" w14:textId="280D2FBE" w:rsidR="00542741" w:rsidRPr="007A6938" w:rsidRDefault="00542741" w:rsidP="008E3856">
      <w:pPr>
        <w:pStyle w:val="ListParagraph"/>
        <w:numPr>
          <w:ilvl w:val="0"/>
          <w:numId w:val="42"/>
        </w:numPr>
        <w:rPr>
          <w:rFonts w:eastAsiaTheme="minorHAnsi" w:cs="Arial"/>
          <w:sz w:val="20"/>
          <w:szCs w:val="20"/>
        </w:rPr>
      </w:pPr>
      <w:r w:rsidRPr="007A6938">
        <w:rPr>
          <w:rFonts w:eastAsiaTheme="minorHAnsi" w:cs="Arial"/>
          <w:sz w:val="20"/>
          <w:szCs w:val="20"/>
        </w:rPr>
        <w:t>Laboratory</w:t>
      </w:r>
      <w:r w:rsidR="000F3B01" w:rsidRPr="007A6938">
        <w:rPr>
          <w:rFonts w:eastAsiaTheme="minorHAnsi" w:cs="Arial"/>
          <w:sz w:val="20"/>
          <w:szCs w:val="20"/>
        </w:rPr>
        <w:t xml:space="preserve"> </w:t>
      </w:r>
      <w:r w:rsidR="003A768F" w:rsidRPr="007A6938">
        <w:rPr>
          <w:rFonts w:eastAsiaTheme="minorHAnsi" w:cs="Arial"/>
          <w:sz w:val="20"/>
          <w:szCs w:val="20"/>
        </w:rPr>
        <w:t>Updates</w:t>
      </w:r>
      <w:r w:rsidR="003A768F" w:rsidRPr="007A6938">
        <w:rPr>
          <w:rFonts w:eastAsiaTheme="minorHAnsi" w:cs="Arial"/>
          <w:sz w:val="20"/>
          <w:szCs w:val="20"/>
        </w:rPr>
        <w:tab/>
        <w:t xml:space="preserve">           </w:t>
      </w:r>
      <w:r w:rsidR="0012351B" w:rsidRPr="007A6938">
        <w:rPr>
          <w:rFonts w:eastAsiaTheme="minorHAnsi" w:cs="Arial"/>
          <w:sz w:val="20"/>
          <w:szCs w:val="20"/>
        </w:rPr>
        <w:tab/>
      </w:r>
      <w:r w:rsidR="0012351B" w:rsidRPr="007A6938">
        <w:rPr>
          <w:rFonts w:eastAsiaTheme="minorHAnsi" w:cs="Arial"/>
          <w:sz w:val="20"/>
          <w:szCs w:val="20"/>
        </w:rPr>
        <w:tab/>
      </w:r>
      <w:r w:rsidR="0012351B" w:rsidRPr="007A6938">
        <w:rPr>
          <w:rFonts w:eastAsiaTheme="minorHAnsi" w:cs="Arial"/>
          <w:sz w:val="20"/>
          <w:szCs w:val="20"/>
        </w:rPr>
        <w:tab/>
      </w:r>
      <w:r w:rsidR="0012351B" w:rsidRPr="007A6938">
        <w:rPr>
          <w:rFonts w:eastAsiaTheme="minorHAnsi" w:cs="Arial"/>
          <w:sz w:val="20"/>
          <w:szCs w:val="20"/>
        </w:rPr>
        <w:tab/>
      </w:r>
      <w:r w:rsidRPr="007A6938">
        <w:rPr>
          <w:rFonts w:eastAsiaTheme="minorHAnsi" w:cs="Arial"/>
          <w:sz w:val="20"/>
          <w:szCs w:val="20"/>
        </w:rPr>
        <w:tab/>
      </w:r>
      <w:r w:rsidR="00504C50" w:rsidRPr="007A6938">
        <w:rPr>
          <w:rFonts w:eastAsiaTheme="minorHAnsi" w:cs="Arial"/>
          <w:sz w:val="20"/>
          <w:szCs w:val="20"/>
        </w:rPr>
        <w:t xml:space="preserve">              </w:t>
      </w:r>
    </w:p>
    <w:p w14:paraId="0F82E68A" w14:textId="0BBD3493" w:rsidR="00542741" w:rsidRPr="007A6938" w:rsidRDefault="00022EF3" w:rsidP="0012351B">
      <w:pPr>
        <w:pStyle w:val="ListParagraph"/>
        <w:numPr>
          <w:ilvl w:val="0"/>
          <w:numId w:val="42"/>
        </w:numPr>
        <w:rPr>
          <w:rFonts w:eastAsiaTheme="minorHAnsi" w:cs="Arial"/>
          <w:sz w:val="20"/>
          <w:szCs w:val="20"/>
        </w:rPr>
      </w:pPr>
      <w:r w:rsidRPr="007A6938">
        <w:rPr>
          <w:rFonts w:eastAsiaTheme="minorHAnsi" w:cs="Arial"/>
          <w:sz w:val="20"/>
          <w:szCs w:val="20"/>
        </w:rPr>
        <w:t>CAH Update</w:t>
      </w:r>
      <w:r w:rsidRPr="007A6938">
        <w:rPr>
          <w:rFonts w:eastAsiaTheme="minorHAnsi" w:cs="Arial"/>
          <w:sz w:val="20"/>
          <w:szCs w:val="20"/>
        </w:rPr>
        <w:tab/>
      </w:r>
      <w:r w:rsidR="00504C50" w:rsidRPr="007A6938">
        <w:rPr>
          <w:rFonts w:eastAsiaTheme="minorHAnsi" w:cs="Arial"/>
          <w:sz w:val="20"/>
          <w:szCs w:val="20"/>
        </w:rPr>
        <w:t xml:space="preserve">           </w:t>
      </w:r>
      <w:r w:rsidR="0012351B" w:rsidRPr="007A6938">
        <w:rPr>
          <w:rFonts w:eastAsiaTheme="minorHAnsi" w:cs="Arial"/>
          <w:sz w:val="20"/>
          <w:szCs w:val="20"/>
        </w:rPr>
        <w:tab/>
      </w:r>
      <w:r w:rsidR="0012351B" w:rsidRPr="007A6938">
        <w:rPr>
          <w:rFonts w:eastAsiaTheme="minorHAnsi" w:cs="Arial"/>
          <w:sz w:val="20"/>
          <w:szCs w:val="20"/>
        </w:rPr>
        <w:tab/>
      </w:r>
      <w:r w:rsidR="0012351B" w:rsidRPr="007A6938">
        <w:rPr>
          <w:rFonts w:eastAsiaTheme="minorHAnsi" w:cs="Arial"/>
          <w:sz w:val="20"/>
          <w:szCs w:val="20"/>
        </w:rPr>
        <w:tab/>
      </w:r>
      <w:r w:rsidR="0012351B" w:rsidRPr="007A6938">
        <w:rPr>
          <w:rFonts w:eastAsiaTheme="minorHAnsi" w:cs="Arial"/>
          <w:sz w:val="20"/>
          <w:szCs w:val="20"/>
        </w:rPr>
        <w:tab/>
      </w:r>
      <w:r w:rsidR="0012351B" w:rsidRPr="007A6938">
        <w:rPr>
          <w:rFonts w:eastAsiaTheme="minorHAnsi" w:cs="Arial"/>
          <w:sz w:val="20"/>
          <w:szCs w:val="20"/>
        </w:rPr>
        <w:tab/>
      </w:r>
      <w:r w:rsidR="00F928C1" w:rsidRPr="007A6938">
        <w:rPr>
          <w:rFonts w:eastAsiaTheme="minorHAnsi" w:cs="Arial"/>
          <w:sz w:val="20"/>
          <w:szCs w:val="20"/>
        </w:rPr>
        <w:t xml:space="preserve"> </w:t>
      </w:r>
      <w:r w:rsidRPr="007A6938">
        <w:rPr>
          <w:rFonts w:eastAsiaTheme="minorHAnsi" w:cs="Arial"/>
          <w:sz w:val="20"/>
          <w:szCs w:val="20"/>
        </w:rPr>
        <w:t>Gwen McKee</w:t>
      </w:r>
      <w:r w:rsidR="00542741" w:rsidRPr="007A6938">
        <w:rPr>
          <w:rFonts w:eastAsiaTheme="minorHAnsi" w:cs="Arial"/>
          <w:sz w:val="20"/>
          <w:szCs w:val="20"/>
        </w:rPr>
        <w:tab/>
      </w:r>
    </w:p>
    <w:p w14:paraId="27A44202" w14:textId="57234020" w:rsidR="00795A53" w:rsidRPr="007A6938" w:rsidRDefault="00795A53" w:rsidP="0012351B">
      <w:pPr>
        <w:pStyle w:val="ListParagraph"/>
        <w:numPr>
          <w:ilvl w:val="0"/>
          <w:numId w:val="42"/>
        </w:numPr>
        <w:rPr>
          <w:rFonts w:eastAsiaTheme="minorHAnsi" w:cs="Arial"/>
          <w:sz w:val="20"/>
          <w:szCs w:val="20"/>
        </w:rPr>
      </w:pPr>
      <w:r w:rsidRPr="007A6938">
        <w:rPr>
          <w:rFonts w:eastAsiaTheme="minorHAnsi" w:cs="Arial"/>
          <w:sz w:val="20"/>
          <w:szCs w:val="20"/>
        </w:rPr>
        <w:t>MPS II</w:t>
      </w:r>
    </w:p>
    <w:p w14:paraId="2BD2FF1F" w14:textId="7E5FFAD1" w:rsidR="00542741" w:rsidRPr="007A6938" w:rsidRDefault="00542741" w:rsidP="0012351B">
      <w:pPr>
        <w:pStyle w:val="ListParagraph"/>
        <w:numPr>
          <w:ilvl w:val="0"/>
          <w:numId w:val="42"/>
        </w:numPr>
        <w:rPr>
          <w:rFonts w:eastAsiaTheme="minorHAnsi" w:cs="Arial"/>
          <w:sz w:val="20"/>
          <w:szCs w:val="20"/>
        </w:rPr>
      </w:pPr>
      <w:r w:rsidRPr="007A6938">
        <w:rPr>
          <w:rFonts w:eastAsiaTheme="minorHAnsi" w:cs="Arial"/>
          <w:sz w:val="20"/>
          <w:szCs w:val="20"/>
        </w:rPr>
        <w:t>OZ System Updates</w:t>
      </w:r>
    </w:p>
    <w:p w14:paraId="6CA988C9" w14:textId="60E704AE" w:rsidR="008F42DC" w:rsidRPr="007A6938" w:rsidRDefault="008E3856" w:rsidP="008E3856">
      <w:pPr>
        <w:tabs>
          <w:tab w:val="left" w:pos="1512"/>
          <w:tab w:val="left" w:pos="2160"/>
          <w:tab w:val="left" w:pos="5490"/>
        </w:tabs>
        <w:ind w:left="2235" w:right="-360"/>
        <w:contextualSpacing/>
        <w:rPr>
          <w:rFonts w:eastAsiaTheme="minorHAnsi" w:cs="Arial"/>
          <w:sz w:val="20"/>
          <w:szCs w:val="20"/>
        </w:rPr>
      </w:pPr>
      <w:r w:rsidRPr="007A6938">
        <w:rPr>
          <w:rFonts w:eastAsiaTheme="minorHAnsi" w:cs="Arial"/>
          <w:sz w:val="20"/>
          <w:szCs w:val="20"/>
        </w:rPr>
        <w:lastRenderedPageBreak/>
        <w:tab/>
      </w:r>
    </w:p>
    <w:p w14:paraId="5A555201" w14:textId="454053DB" w:rsidR="00542741" w:rsidRPr="001746D7" w:rsidRDefault="00542741" w:rsidP="00542741">
      <w:pPr>
        <w:tabs>
          <w:tab w:val="left" w:pos="1530"/>
        </w:tabs>
        <w:rPr>
          <w:rFonts w:eastAsiaTheme="minorHAnsi" w:cs="Arial"/>
          <w:b/>
          <w:sz w:val="20"/>
          <w:szCs w:val="20"/>
          <w:highlight w:val="yellow"/>
        </w:rPr>
      </w:pPr>
    </w:p>
    <w:p w14:paraId="03F60333" w14:textId="09C02234" w:rsidR="00076FFE" w:rsidRPr="00035BBD" w:rsidRDefault="006A06BB" w:rsidP="00035BBD">
      <w:pPr>
        <w:tabs>
          <w:tab w:val="left" w:pos="1530"/>
        </w:tabs>
        <w:rPr>
          <w:rFonts w:eastAsiaTheme="minorHAnsi" w:cs="Arial"/>
          <w:sz w:val="20"/>
          <w:szCs w:val="20"/>
        </w:rPr>
      </w:pPr>
      <w:r>
        <w:rPr>
          <w:rFonts w:eastAsiaTheme="minorHAnsi" w:cs="Arial"/>
          <w:b/>
          <w:sz w:val="20"/>
          <w:szCs w:val="20"/>
        </w:rPr>
        <w:t>1</w:t>
      </w:r>
      <w:r w:rsidR="00542741" w:rsidRPr="00B70585">
        <w:rPr>
          <w:rFonts w:eastAsiaTheme="minorHAnsi" w:cs="Arial"/>
          <w:b/>
          <w:sz w:val="20"/>
          <w:szCs w:val="20"/>
        </w:rPr>
        <w:t>:</w:t>
      </w:r>
      <w:r>
        <w:rPr>
          <w:rFonts w:eastAsiaTheme="minorHAnsi" w:cs="Arial"/>
          <w:b/>
          <w:sz w:val="20"/>
          <w:szCs w:val="20"/>
        </w:rPr>
        <w:t>45</w:t>
      </w:r>
      <w:r w:rsidR="00542741" w:rsidRPr="00B70585">
        <w:rPr>
          <w:rFonts w:eastAsiaTheme="minorHAnsi" w:cs="Arial"/>
          <w:b/>
          <w:sz w:val="20"/>
          <w:szCs w:val="20"/>
        </w:rPr>
        <w:t xml:space="preserve"> – 2:</w:t>
      </w:r>
      <w:r w:rsidR="00CA2316" w:rsidRPr="00B70585">
        <w:rPr>
          <w:rFonts w:eastAsiaTheme="minorHAnsi" w:cs="Arial"/>
          <w:b/>
          <w:sz w:val="20"/>
          <w:szCs w:val="20"/>
        </w:rPr>
        <w:t>0</w:t>
      </w:r>
      <w:r>
        <w:rPr>
          <w:rFonts w:eastAsiaTheme="minorHAnsi" w:cs="Arial"/>
          <w:b/>
          <w:sz w:val="20"/>
          <w:szCs w:val="20"/>
        </w:rPr>
        <w:t>0</w:t>
      </w:r>
      <w:r w:rsidR="00542741" w:rsidRPr="00B70585">
        <w:rPr>
          <w:rFonts w:eastAsiaTheme="minorHAnsi" w:cs="Arial"/>
          <w:b/>
          <w:sz w:val="20"/>
          <w:szCs w:val="20"/>
        </w:rPr>
        <w:t xml:space="preserve"> </w:t>
      </w:r>
      <w:r w:rsidR="00542741" w:rsidRPr="00B70585">
        <w:rPr>
          <w:rFonts w:eastAsiaTheme="minorHAnsi" w:cs="Arial"/>
          <w:sz w:val="20"/>
          <w:szCs w:val="20"/>
        </w:rPr>
        <w:tab/>
      </w:r>
      <w:r w:rsidR="00542741" w:rsidRPr="00B70585">
        <w:rPr>
          <w:rFonts w:eastAsiaTheme="minorHAnsi" w:cs="Arial"/>
          <w:b/>
          <w:bCs/>
          <w:sz w:val="20"/>
          <w:szCs w:val="20"/>
        </w:rPr>
        <w:t>Wrap-up</w:t>
      </w:r>
      <w:r w:rsidR="00542741" w:rsidRPr="00F928C1">
        <w:rPr>
          <w:rFonts w:eastAsiaTheme="minorHAnsi" w:cs="Arial"/>
          <w:sz w:val="20"/>
          <w:szCs w:val="20"/>
        </w:rPr>
        <w:t xml:space="preserve"> </w:t>
      </w:r>
    </w:p>
    <w:p w14:paraId="48825E65" w14:textId="77777777" w:rsidR="009F0905" w:rsidRPr="00F928C1" w:rsidRDefault="009F0905" w:rsidP="00292AA5">
      <w:pPr>
        <w:pStyle w:val="Header"/>
        <w:tabs>
          <w:tab w:val="clear" w:pos="4320"/>
          <w:tab w:val="clear" w:pos="8640"/>
        </w:tabs>
        <w:jc w:val="center"/>
        <w:rPr>
          <w:rFonts w:cs="Arial"/>
          <w:b/>
        </w:rPr>
      </w:pPr>
    </w:p>
    <w:p w14:paraId="05F0A21C" w14:textId="7CF77E4D" w:rsidR="001C0953" w:rsidRPr="00635663" w:rsidRDefault="002F70F6" w:rsidP="00292AA5">
      <w:pPr>
        <w:pStyle w:val="Header"/>
        <w:tabs>
          <w:tab w:val="clear" w:pos="4320"/>
          <w:tab w:val="clear" w:pos="8640"/>
        </w:tabs>
        <w:jc w:val="center"/>
        <w:rPr>
          <w:rFonts w:cs="Arial"/>
          <w:b/>
          <w:highlight w:val="yellow"/>
        </w:rPr>
      </w:pPr>
      <w:r w:rsidRPr="00F928C1">
        <w:rPr>
          <w:rFonts w:cs="Arial"/>
          <w:b/>
        </w:rPr>
        <w:t>202</w:t>
      </w:r>
      <w:r w:rsidR="00963A4D">
        <w:rPr>
          <w:rFonts w:cs="Arial"/>
          <w:b/>
        </w:rPr>
        <w:t>4</w:t>
      </w:r>
      <w:r w:rsidR="005055E0" w:rsidRPr="00F928C1">
        <w:rPr>
          <w:rFonts w:cs="Arial"/>
          <w:b/>
        </w:rPr>
        <w:t xml:space="preserve"> Meeting</w:t>
      </w:r>
      <w:r w:rsidR="007965AE">
        <w:rPr>
          <w:rFonts w:cs="Arial"/>
          <w:b/>
        </w:rPr>
        <w:t>s</w:t>
      </w:r>
      <w:r w:rsidR="00076FFE" w:rsidRPr="00F928C1">
        <w:rPr>
          <w:rFonts w:cs="Arial"/>
          <w:b/>
        </w:rPr>
        <w:t xml:space="preserve"> (10am – 2pm </w:t>
      </w:r>
      <w:r w:rsidR="00076FFE" w:rsidRPr="00D36012">
        <w:rPr>
          <w:rFonts w:cs="Arial"/>
          <w:b/>
        </w:rPr>
        <w:t>CST)</w:t>
      </w:r>
      <w:r w:rsidR="007A0C21" w:rsidRPr="00D36012">
        <w:rPr>
          <w:rFonts w:cs="Arial"/>
          <w:b/>
        </w:rPr>
        <w:t>:</w:t>
      </w:r>
    </w:p>
    <w:p w14:paraId="74C7E0B6" w14:textId="189A054C" w:rsidR="00F24006" w:rsidRDefault="00F24006" w:rsidP="001C0953">
      <w:pPr>
        <w:jc w:val="center"/>
        <w:rPr>
          <w:rFonts w:cs="Arial"/>
          <w:b/>
        </w:rPr>
      </w:pPr>
      <w:r>
        <w:rPr>
          <w:rFonts w:cs="Arial"/>
          <w:b/>
        </w:rPr>
        <w:t>August 22, 2024</w:t>
      </w:r>
    </w:p>
    <w:p w14:paraId="67C9EC6E" w14:textId="3BF7AF6A" w:rsidR="00F24006" w:rsidRPr="00CD0FE2" w:rsidRDefault="00F24006" w:rsidP="001C0953">
      <w:pPr>
        <w:jc w:val="center"/>
        <w:rPr>
          <w:rFonts w:cs="Arial"/>
          <w:b/>
        </w:rPr>
      </w:pPr>
      <w:r>
        <w:rPr>
          <w:rFonts w:cs="Arial"/>
          <w:b/>
        </w:rPr>
        <w:t>November 14, 2024</w:t>
      </w:r>
    </w:p>
    <w:p w14:paraId="68B79F60" w14:textId="77777777" w:rsidR="00CB73FB" w:rsidRPr="00CD0FE2" w:rsidRDefault="00CB73FB" w:rsidP="00076FFE">
      <w:pPr>
        <w:jc w:val="center"/>
        <w:rPr>
          <w:rFonts w:cs="Arial"/>
          <w:b/>
        </w:rPr>
      </w:pPr>
    </w:p>
    <w:p w14:paraId="739CB57D" w14:textId="47E94F3E" w:rsidR="00250E5C" w:rsidRPr="00CD0FE2" w:rsidRDefault="00CB73FB" w:rsidP="007A0C21">
      <w:pPr>
        <w:jc w:val="center"/>
        <w:rPr>
          <w:rFonts w:cs="Arial"/>
          <w:bCs/>
        </w:rPr>
      </w:pPr>
      <w:r w:rsidRPr="00CD0FE2">
        <w:rPr>
          <w:rFonts w:cs="Arial"/>
          <w:bCs/>
        </w:rPr>
        <w:t>7</w:t>
      </w:r>
      <w:r w:rsidRPr="00CD0FE2">
        <w:rPr>
          <w:rFonts w:cs="Arial"/>
          <w:bCs/>
          <w:vertAlign w:val="superscript"/>
        </w:rPr>
        <w:t>th</w:t>
      </w:r>
      <w:r w:rsidRPr="00CD0FE2">
        <w:rPr>
          <w:rFonts w:cs="Arial"/>
          <w:bCs/>
        </w:rPr>
        <w:t xml:space="preserve"> Floor Conference Room, TDH State Laboratory</w:t>
      </w:r>
    </w:p>
    <w:p w14:paraId="6321644F" w14:textId="2B5A2F32" w:rsidR="00CB73FB" w:rsidRDefault="00CB73FB" w:rsidP="00D217FE">
      <w:pPr>
        <w:ind w:firstLine="720"/>
        <w:jc w:val="center"/>
        <w:rPr>
          <w:rFonts w:cs="Arial"/>
          <w:bCs/>
        </w:rPr>
      </w:pPr>
      <w:r w:rsidRPr="00CD0FE2">
        <w:rPr>
          <w:rFonts w:cs="Arial"/>
          <w:bCs/>
        </w:rPr>
        <w:t>630 Hart Lane</w:t>
      </w:r>
      <w:r w:rsidR="00383CD3" w:rsidRPr="00CD0FE2">
        <w:rPr>
          <w:rFonts w:cs="Arial"/>
          <w:bCs/>
        </w:rPr>
        <w:t xml:space="preserve">, </w:t>
      </w:r>
      <w:r w:rsidRPr="00CD0FE2">
        <w:rPr>
          <w:rFonts w:cs="Arial"/>
          <w:bCs/>
        </w:rPr>
        <w:t>Nashville, TN 37243</w:t>
      </w:r>
    </w:p>
    <w:p w14:paraId="3DD15A72" w14:textId="2387A201" w:rsidR="004C0053" w:rsidRDefault="004C0053" w:rsidP="00D217FE">
      <w:pPr>
        <w:ind w:firstLine="720"/>
        <w:jc w:val="center"/>
        <w:rPr>
          <w:rFonts w:cs="Arial"/>
          <w:bCs/>
        </w:rPr>
      </w:pPr>
    </w:p>
    <w:p w14:paraId="3E1D9C71" w14:textId="77777777" w:rsidR="004C0053" w:rsidRDefault="004C0053" w:rsidP="004C0053">
      <w:pPr>
        <w:ind w:firstLine="720"/>
        <w:rPr>
          <w:rFonts w:cs="Arial"/>
          <w:bCs/>
        </w:rPr>
      </w:pPr>
    </w:p>
    <w:sectPr w:rsidR="004C0053" w:rsidSect="00783B2D">
      <w:headerReference w:type="default" r:id="rId9"/>
      <w:footerReference w:type="default" r:id="rId10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04A0E" w14:textId="77777777" w:rsidR="003B191D" w:rsidRDefault="003B191D">
      <w:r>
        <w:separator/>
      </w:r>
    </w:p>
  </w:endnote>
  <w:endnote w:type="continuationSeparator" w:id="0">
    <w:p w14:paraId="0861F960" w14:textId="77777777" w:rsidR="003B191D" w:rsidRDefault="003B1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7818B" w14:textId="7130A2A3" w:rsidR="000549B0" w:rsidRDefault="00DE7157" w:rsidP="009F1BDE">
    <w:pPr>
      <w:pStyle w:val="Footer"/>
    </w:pPr>
    <w:r>
      <w:tab/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8F450" w14:textId="77777777" w:rsidR="003B191D" w:rsidRDefault="003B191D">
      <w:r>
        <w:separator/>
      </w:r>
    </w:p>
  </w:footnote>
  <w:footnote w:type="continuationSeparator" w:id="0">
    <w:p w14:paraId="3320E8F6" w14:textId="77777777" w:rsidR="003B191D" w:rsidRDefault="003B1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F6F39" w14:textId="6EC36330" w:rsidR="006007E4" w:rsidRDefault="00460889">
    <w:pPr>
      <w:pStyle w:val="Header"/>
    </w:pPr>
    <w:r>
      <w:rPr>
        <w:noProof/>
      </w:rPr>
      <w:drawing>
        <wp:inline distT="0" distB="0" distL="0" distR="0" wp14:anchorId="2C5BFA8E" wp14:editId="5FA7F2D3">
          <wp:extent cx="1171575" cy="638175"/>
          <wp:effectExtent l="0" t="0" r="0" b="0"/>
          <wp:docPr id="1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1BDE">
      <w:tab/>
    </w:r>
    <w:r w:rsidR="009F1BD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4EBF"/>
    <w:multiLevelType w:val="hybridMultilevel"/>
    <w:tmpl w:val="9BC0BA7C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" w15:restartNumberingAfterBreak="0">
    <w:nsid w:val="04FA0EA2"/>
    <w:multiLevelType w:val="hybridMultilevel"/>
    <w:tmpl w:val="076E4A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21664A"/>
    <w:multiLevelType w:val="hybridMultilevel"/>
    <w:tmpl w:val="272AF8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DDC633F"/>
    <w:multiLevelType w:val="hybridMultilevel"/>
    <w:tmpl w:val="64B87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76158"/>
    <w:multiLevelType w:val="hybridMultilevel"/>
    <w:tmpl w:val="8BC484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0275881"/>
    <w:multiLevelType w:val="hybridMultilevel"/>
    <w:tmpl w:val="09464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E725C"/>
    <w:multiLevelType w:val="hybridMultilevel"/>
    <w:tmpl w:val="EBC0CC3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15F102F2"/>
    <w:multiLevelType w:val="hybridMultilevel"/>
    <w:tmpl w:val="35266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12F14"/>
    <w:multiLevelType w:val="hybridMultilevel"/>
    <w:tmpl w:val="BDB2FA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F156BF"/>
    <w:multiLevelType w:val="hybridMultilevel"/>
    <w:tmpl w:val="3B800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B7A9D"/>
    <w:multiLevelType w:val="hybridMultilevel"/>
    <w:tmpl w:val="592EA43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D72459E"/>
    <w:multiLevelType w:val="hybridMultilevel"/>
    <w:tmpl w:val="A3FCA934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2" w15:restartNumberingAfterBreak="0">
    <w:nsid w:val="1FA71113"/>
    <w:multiLevelType w:val="hybridMultilevel"/>
    <w:tmpl w:val="8F703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47AFB"/>
    <w:multiLevelType w:val="hybridMultilevel"/>
    <w:tmpl w:val="773E20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57A0103"/>
    <w:multiLevelType w:val="hybridMultilevel"/>
    <w:tmpl w:val="FBE8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11A45"/>
    <w:multiLevelType w:val="hybridMultilevel"/>
    <w:tmpl w:val="9ADEC5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9A72128"/>
    <w:multiLevelType w:val="hybridMultilevel"/>
    <w:tmpl w:val="6CB86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2B7BD7"/>
    <w:multiLevelType w:val="hybridMultilevel"/>
    <w:tmpl w:val="6312266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D6C4E88"/>
    <w:multiLevelType w:val="hybridMultilevel"/>
    <w:tmpl w:val="63008B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0BF4E7C"/>
    <w:multiLevelType w:val="hybridMultilevel"/>
    <w:tmpl w:val="770208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26C1AFA"/>
    <w:multiLevelType w:val="hybridMultilevel"/>
    <w:tmpl w:val="2476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55D4A"/>
    <w:multiLevelType w:val="hybridMultilevel"/>
    <w:tmpl w:val="6C92A1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6604B6D"/>
    <w:multiLevelType w:val="hybridMultilevel"/>
    <w:tmpl w:val="D6865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B2913"/>
    <w:multiLevelType w:val="hybridMultilevel"/>
    <w:tmpl w:val="F69207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39D86018"/>
    <w:multiLevelType w:val="hybridMultilevel"/>
    <w:tmpl w:val="9EFE11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3A035539"/>
    <w:multiLevelType w:val="hybridMultilevel"/>
    <w:tmpl w:val="4CE08A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1E11755"/>
    <w:multiLevelType w:val="hybridMultilevel"/>
    <w:tmpl w:val="B9FC6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165FD"/>
    <w:multiLevelType w:val="hybridMultilevel"/>
    <w:tmpl w:val="C9F696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09C2CAE"/>
    <w:multiLevelType w:val="hybridMultilevel"/>
    <w:tmpl w:val="ED9410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1AB4C98"/>
    <w:multiLevelType w:val="hybridMultilevel"/>
    <w:tmpl w:val="678A9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0270"/>
    <w:multiLevelType w:val="hybridMultilevel"/>
    <w:tmpl w:val="3D88EA9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57D661F"/>
    <w:multiLevelType w:val="hybridMultilevel"/>
    <w:tmpl w:val="F782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E14D2"/>
    <w:multiLevelType w:val="hybridMultilevel"/>
    <w:tmpl w:val="F9EEC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A74D7"/>
    <w:multiLevelType w:val="hybridMultilevel"/>
    <w:tmpl w:val="9C18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3C1EC5"/>
    <w:multiLevelType w:val="hybridMultilevel"/>
    <w:tmpl w:val="2BAE13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5C382845"/>
    <w:multiLevelType w:val="hybridMultilevel"/>
    <w:tmpl w:val="2DAC7E9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5CD477C5"/>
    <w:multiLevelType w:val="hybridMultilevel"/>
    <w:tmpl w:val="DD08F4AE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37" w15:restartNumberingAfterBreak="0">
    <w:nsid w:val="5F312B47"/>
    <w:multiLevelType w:val="hybridMultilevel"/>
    <w:tmpl w:val="AB08C248"/>
    <w:lvl w:ilvl="0" w:tplc="0409000B">
      <w:start w:val="1"/>
      <w:numFmt w:val="bullet"/>
      <w:lvlText w:val=""/>
      <w:lvlJc w:val="left"/>
      <w:pPr>
        <w:ind w:left="22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38" w15:restartNumberingAfterBreak="0">
    <w:nsid w:val="5F714998"/>
    <w:multiLevelType w:val="hybridMultilevel"/>
    <w:tmpl w:val="647074B0"/>
    <w:lvl w:ilvl="0" w:tplc="BA0254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0880DC3"/>
    <w:multiLevelType w:val="hybridMultilevel"/>
    <w:tmpl w:val="B4964FAC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40" w15:restartNumberingAfterBreak="0">
    <w:nsid w:val="60D1751A"/>
    <w:multiLevelType w:val="hybridMultilevel"/>
    <w:tmpl w:val="7E18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BE553D"/>
    <w:multiLevelType w:val="hybridMultilevel"/>
    <w:tmpl w:val="7EF2A0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640A3167"/>
    <w:multiLevelType w:val="hybridMultilevel"/>
    <w:tmpl w:val="F7C014D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6AA20D1F"/>
    <w:multiLevelType w:val="hybridMultilevel"/>
    <w:tmpl w:val="41C0EF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 w15:restartNumberingAfterBreak="0">
    <w:nsid w:val="6B1144F6"/>
    <w:multiLevelType w:val="hybridMultilevel"/>
    <w:tmpl w:val="FE1642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6E4925B2"/>
    <w:multiLevelType w:val="hybridMultilevel"/>
    <w:tmpl w:val="CC1E22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0860F77"/>
    <w:multiLevelType w:val="hybridMultilevel"/>
    <w:tmpl w:val="0EDA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CC43AB"/>
    <w:multiLevelType w:val="hybridMultilevel"/>
    <w:tmpl w:val="5F4A02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8" w15:restartNumberingAfterBreak="0">
    <w:nsid w:val="79080574"/>
    <w:multiLevelType w:val="hybridMultilevel"/>
    <w:tmpl w:val="BD7A6A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9" w15:restartNumberingAfterBreak="0">
    <w:nsid w:val="7A8E6459"/>
    <w:multiLevelType w:val="hybridMultilevel"/>
    <w:tmpl w:val="954AB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929470">
    <w:abstractNumId w:val="33"/>
  </w:num>
  <w:num w:numId="2" w16cid:durableId="294260550">
    <w:abstractNumId w:val="46"/>
  </w:num>
  <w:num w:numId="3" w16cid:durableId="1621716754">
    <w:abstractNumId w:val="49"/>
  </w:num>
  <w:num w:numId="4" w16cid:durableId="1569222947">
    <w:abstractNumId w:val="18"/>
  </w:num>
  <w:num w:numId="5" w16cid:durableId="188295628">
    <w:abstractNumId w:val="45"/>
  </w:num>
  <w:num w:numId="6" w16cid:durableId="786047298">
    <w:abstractNumId w:val="40"/>
  </w:num>
  <w:num w:numId="7" w16cid:durableId="122040597">
    <w:abstractNumId w:val="9"/>
  </w:num>
  <w:num w:numId="8" w16cid:durableId="741752349">
    <w:abstractNumId w:val="12"/>
  </w:num>
  <w:num w:numId="9" w16cid:durableId="1018848326">
    <w:abstractNumId w:val="8"/>
  </w:num>
  <w:num w:numId="10" w16cid:durableId="1316449258">
    <w:abstractNumId w:val="20"/>
  </w:num>
  <w:num w:numId="11" w16cid:durableId="921328793">
    <w:abstractNumId w:val="22"/>
  </w:num>
  <w:num w:numId="12" w16cid:durableId="1028600141">
    <w:abstractNumId w:val="31"/>
  </w:num>
  <w:num w:numId="13" w16cid:durableId="1250236681">
    <w:abstractNumId w:val="47"/>
  </w:num>
  <w:num w:numId="14" w16cid:durableId="413208745">
    <w:abstractNumId w:val="43"/>
  </w:num>
  <w:num w:numId="15" w16cid:durableId="889147160">
    <w:abstractNumId w:val="38"/>
  </w:num>
  <w:num w:numId="16" w16cid:durableId="34619454">
    <w:abstractNumId w:val="35"/>
  </w:num>
  <w:num w:numId="17" w16cid:durableId="1709405318">
    <w:abstractNumId w:val="1"/>
  </w:num>
  <w:num w:numId="18" w16cid:durableId="1789543962">
    <w:abstractNumId w:val="2"/>
  </w:num>
  <w:num w:numId="19" w16cid:durableId="1993174283">
    <w:abstractNumId w:val="16"/>
  </w:num>
  <w:num w:numId="20" w16cid:durableId="1360617891">
    <w:abstractNumId w:val="34"/>
  </w:num>
  <w:num w:numId="21" w16cid:durableId="1685477859">
    <w:abstractNumId w:val="10"/>
  </w:num>
  <w:num w:numId="22" w16cid:durableId="1349335915">
    <w:abstractNumId w:val="28"/>
  </w:num>
  <w:num w:numId="23" w16cid:durableId="1429424833">
    <w:abstractNumId w:val="23"/>
  </w:num>
  <w:num w:numId="24" w16cid:durableId="2054575106">
    <w:abstractNumId w:val="41"/>
  </w:num>
  <w:num w:numId="25" w16cid:durableId="184486769">
    <w:abstractNumId w:val="15"/>
  </w:num>
  <w:num w:numId="26" w16cid:durableId="1435829487">
    <w:abstractNumId w:val="4"/>
  </w:num>
  <w:num w:numId="27" w16cid:durableId="2146072077">
    <w:abstractNumId w:val="17"/>
  </w:num>
  <w:num w:numId="28" w16cid:durableId="1312561177">
    <w:abstractNumId w:val="30"/>
  </w:num>
  <w:num w:numId="29" w16cid:durableId="347945810">
    <w:abstractNumId w:val="13"/>
  </w:num>
  <w:num w:numId="30" w16cid:durableId="1250965028">
    <w:abstractNumId w:val="19"/>
  </w:num>
  <w:num w:numId="31" w16cid:durableId="1635335200">
    <w:abstractNumId w:val="42"/>
  </w:num>
  <w:num w:numId="32" w16cid:durableId="1594901040">
    <w:abstractNumId w:val="24"/>
  </w:num>
  <w:num w:numId="33" w16cid:durableId="612369507">
    <w:abstractNumId w:val="21"/>
  </w:num>
  <w:num w:numId="34" w16cid:durableId="1959489504">
    <w:abstractNumId w:val="48"/>
  </w:num>
  <w:num w:numId="35" w16cid:durableId="1902910955">
    <w:abstractNumId w:val="44"/>
  </w:num>
  <w:num w:numId="36" w16cid:durableId="1884322618">
    <w:abstractNumId w:val="25"/>
  </w:num>
  <w:num w:numId="37" w16cid:durableId="820463645">
    <w:abstractNumId w:val="27"/>
  </w:num>
  <w:num w:numId="38" w16cid:durableId="274487815">
    <w:abstractNumId w:val="0"/>
  </w:num>
  <w:num w:numId="39" w16cid:durableId="1363049445">
    <w:abstractNumId w:val="39"/>
  </w:num>
  <w:num w:numId="40" w16cid:durableId="1648363623">
    <w:abstractNumId w:val="37"/>
  </w:num>
  <w:num w:numId="41" w16cid:durableId="535696965">
    <w:abstractNumId w:val="11"/>
  </w:num>
  <w:num w:numId="42" w16cid:durableId="518009531">
    <w:abstractNumId w:val="6"/>
  </w:num>
  <w:num w:numId="43" w16cid:durableId="1964143502">
    <w:abstractNumId w:val="5"/>
  </w:num>
  <w:num w:numId="44" w16cid:durableId="708991846">
    <w:abstractNumId w:val="32"/>
  </w:num>
  <w:num w:numId="45" w16cid:durableId="645740227">
    <w:abstractNumId w:val="7"/>
  </w:num>
  <w:num w:numId="46" w16cid:durableId="1381592126">
    <w:abstractNumId w:val="29"/>
  </w:num>
  <w:num w:numId="47" w16cid:durableId="1788620079">
    <w:abstractNumId w:val="3"/>
  </w:num>
  <w:num w:numId="48" w16cid:durableId="550725469">
    <w:abstractNumId w:val="14"/>
  </w:num>
  <w:num w:numId="49" w16cid:durableId="1968854579">
    <w:abstractNumId w:val="6"/>
  </w:num>
  <w:num w:numId="50" w16cid:durableId="1167095190">
    <w:abstractNumId w:val="36"/>
  </w:num>
  <w:num w:numId="51" w16cid:durableId="205600120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234"/>
    <w:rsid w:val="00002A9A"/>
    <w:rsid w:val="00007AC3"/>
    <w:rsid w:val="00010001"/>
    <w:rsid w:val="000114EE"/>
    <w:rsid w:val="00011E58"/>
    <w:rsid w:val="00012CA1"/>
    <w:rsid w:val="0001345C"/>
    <w:rsid w:val="00013AFF"/>
    <w:rsid w:val="000153D1"/>
    <w:rsid w:val="00021145"/>
    <w:rsid w:val="00022B5C"/>
    <w:rsid w:val="00022EF3"/>
    <w:rsid w:val="00024002"/>
    <w:rsid w:val="000245A6"/>
    <w:rsid w:val="0003165D"/>
    <w:rsid w:val="00032827"/>
    <w:rsid w:val="000341C2"/>
    <w:rsid w:val="00035BBD"/>
    <w:rsid w:val="00035FC2"/>
    <w:rsid w:val="00036122"/>
    <w:rsid w:val="00036905"/>
    <w:rsid w:val="000371F6"/>
    <w:rsid w:val="00040D48"/>
    <w:rsid w:val="000423CD"/>
    <w:rsid w:val="00042459"/>
    <w:rsid w:val="0004413C"/>
    <w:rsid w:val="0004580A"/>
    <w:rsid w:val="00045E45"/>
    <w:rsid w:val="000464F4"/>
    <w:rsid w:val="00051BD5"/>
    <w:rsid w:val="00052CED"/>
    <w:rsid w:val="00054616"/>
    <w:rsid w:val="000549B0"/>
    <w:rsid w:val="000569D9"/>
    <w:rsid w:val="000573BE"/>
    <w:rsid w:val="00060BEC"/>
    <w:rsid w:val="00062F84"/>
    <w:rsid w:val="000643BD"/>
    <w:rsid w:val="000657EA"/>
    <w:rsid w:val="0006630C"/>
    <w:rsid w:val="000728E3"/>
    <w:rsid w:val="00075AA8"/>
    <w:rsid w:val="00076FFE"/>
    <w:rsid w:val="00082555"/>
    <w:rsid w:val="00083560"/>
    <w:rsid w:val="00083C20"/>
    <w:rsid w:val="00090234"/>
    <w:rsid w:val="000932C3"/>
    <w:rsid w:val="00095338"/>
    <w:rsid w:val="00097E23"/>
    <w:rsid w:val="000A39FB"/>
    <w:rsid w:val="000A67DC"/>
    <w:rsid w:val="000B6174"/>
    <w:rsid w:val="000B64F4"/>
    <w:rsid w:val="000B6755"/>
    <w:rsid w:val="000C0E33"/>
    <w:rsid w:val="000C49A4"/>
    <w:rsid w:val="000C7711"/>
    <w:rsid w:val="000D2BC4"/>
    <w:rsid w:val="000D3776"/>
    <w:rsid w:val="000E000C"/>
    <w:rsid w:val="000E02BF"/>
    <w:rsid w:val="000E08FC"/>
    <w:rsid w:val="000E1F3D"/>
    <w:rsid w:val="000E45D1"/>
    <w:rsid w:val="000E651B"/>
    <w:rsid w:val="000E6EBD"/>
    <w:rsid w:val="000F3B01"/>
    <w:rsid w:val="001025F4"/>
    <w:rsid w:val="00113907"/>
    <w:rsid w:val="00114F6E"/>
    <w:rsid w:val="0011562F"/>
    <w:rsid w:val="001234AF"/>
    <w:rsid w:val="0012351B"/>
    <w:rsid w:val="001268C6"/>
    <w:rsid w:val="00126DB2"/>
    <w:rsid w:val="00126F79"/>
    <w:rsid w:val="00127F50"/>
    <w:rsid w:val="00131133"/>
    <w:rsid w:val="001336D8"/>
    <w:rsid w:val="00133E0D"/>
    <w:rsid w:val="00134A07"/>
    <w:rsid w:val="0014467E"/>
    <w:rsid w:val="0014633F"/>
    <w:rsid w:val="0015029E"/>
    <w:rsid w:val="00151690"/>
    <w:rsid w:val="00151F8C"/>
    <w:rsid w:val="00160556"/>
    <w:rsid w:val="00161D88"/>
    <w:rsid w:val="0016283B"/>
    <w:rsid w:val="00162F24"/>
    <w:rsid w:val="00164DE0"/>
    <w:rsid w:val="0016502A"/>
    <w:rsid w:val="0016562F"/>
    <w:rsid w:val="00166DEE"/>
    <w:rsid w:val="00170EF8"/>
    <w:rsid w:val="00171EA4"/>
    <w:rsid w:val="001746D7"/>
    <w:rsid w:val="00175A1D"/>
    <w:rsid w:val="00176924"/>
    <w:rsid w:val="00182821"/>
    <w:rsid w:val="00182ED2"/>
    <w:rsid w:val="00182F12"/>
    <w:rsid w:val="001856C7"/>
    <w:rsid w:val="00186F0F"/>
    <w:rsid w:val="001870F7"/>
    <w:rsid w:val="00190FFC"/>
    <w:rsid w:val="00193D7D"/>
    <w:rsid w:val="0019466F"/>
    <w:rsid w:val="00195BFA"/>
    <w:rsid w:val="001960B8"/>
    <w:rsid w:val="00196AFE"/>
    <w:rsid w:val="00197ECB"/>
    <w:rsid w:val="001A433C"/>
    <w:rsid w:val="001A6F6E"/>
    <w:rsid w:val="001B0300"/>
    <w:rsid w:val="001B17BF"/>
    <w:rsid w:val="001B2B96"/>
    <w:rsid w:val="001B55DF"/>
    <w:rsid w:val="001B56BF"/>
    <w:rsid w:val="001C0953"/>
    <w:rsid w:val="001C194B"/>
    <w:rsid w:val="001C1B6C"/>
    <w:rsid w:val="001C3593"/>
    <w:rsid w:val="001C3B4E"/>
    <w:rsid w:val="001C3C30"/>
    <w:rsid w:val="001C592D"/>
    <w:rsid w:val="001C5C72"/>
    <w:rsid w:val="001C76FE"/>
    <w:rsid w:val="001C7865"/>
    <w:rsid w:val="001D0ED1"/>
    <w:rsid w:val="001D0FBA"/>
    <w:rsid w:val="001D47D7"/>
    <w:rsid w:val="001D59F5"/>
    <w:rsid w:val="001D7690"/>
    <w:rsid w:val="001D7B4E"/>
    <w:rsid w:val="001E66EF"/>
    <w:rsid w:val="001E7CAF"/>
    <w:rsid w:val="001F6B74"/>
    <w:rsid w:val="002028AD"/>
    <w:rsid w:val="00203657"/>
    <w:rsid w:val="00206857"/>
    <w:rsid w:val="00207757"/>
    <w:rsid w:val="002115F0"/>
    <w:rsid w:val="00213B55"/>
    <w:rsid w:val="00215D9A"/>
    <w:rsid w:val="00217EDB"/>
    <w:rsid w:val="00223AEF"/>
    <w:rsid w:val="00224DE0"/>
    <w:rsid w:val="00227D96"/>
    <w:rsid w:val="00227DFD"/>
    <w:rsid w:val="002312DD"/>
    <w:rsid w:val="00233952"/>
    <w:rsid w:val="002347B0"/>
    <w:rsid w:val="002369DC"/>
    <w:rsid w:val="00236AEC"/>
    <w:rsid w:val="00241432"/>
    <w:rsid w:val="00243674"/>
    <w:rsid w:val="00244DA5"/>
    <w:rsid w:val="002462B5"/>
    <w:rsid w:val="00246359"/>
    <w:rsid w:val="00250A0D"/>
    <w:rsid w:val="00250E5C"/>
    <w:rsid w:val="002543F9"/>
    <w:rsid w:val="00260821"/>
    <w:rsid w:val="00260C5A"/>
    <w:rsid w:val="00263714"/>
    <w:rsid w:val="00264E28"/>
    <w:rsid w:val="00265C72"/>
    <w:rsid w:val="0027085B"/>
    <w:rsid w:val="00270883"/>
    <w:rsid w:val="00276758"/>
    <w:rsid w:val="00281712"/>
    <w:rsid w:val="00285CDE"/>
    <w:rsid w:val="0029050E"/>
    <w:rsid w:val="002912BA"/>
    <w:rsid w:val="00292618"/>
    <w:rsid w:val="00292AA5"/>
    <w:rsid w:val="00293A33"/>
    <w:rsid w:val="0029580F"/>
    <w:rsid w:val="002A0873"/>
    <w:rsid w:val="002A1E00"/>
    <w:rsid w:val="002A3FC1"/>
    <w:rsid w:val="002A4920"/>
    <w:rsid w:val="002A695F"/>
    <w:rsid w:val="002B3283"/>
    <w:rsid w:val="002B492D"/>
    <w:rsid w:val="002B6A29"/>
    <w:rsid w:val="002B6FF6"/>
    <w:rsid w:val="002B7DFB"/>
    <w:rsid w:val="002C5812"/>
    <w:rsid w:val="002C66AD"/>
    <w:rsid w:val="002C6E96"/>
    <w:rsid w:val="002C7261"/>
    <w:rsid w:val="002D51C7"/>
    <w:rsid w:val="002E3B94"/>
    <w:rsid w:val="002E7820"/>
    <w:rsid w:val="002F32CC"/>
    <w:rsid w:val="002F3474"/>
    <w:rsid w:val="002F70F6"/>
    <w:rsid w:val="00304A28"/>
    <w:rsid w:val="00305B52"/>
    <w:rsid w:val="003073B6"/>
    <w:rsid w:val="003111DC"/>
    <w:rsid w:val="003123C1"/>
    <w:rsid w:val="003129CE"/>
    <w:rsid w:val="0031390B"/>
    <w:rsid w:val="003141C4"/>
    <w:rsid w:val="00315F37"/>
    <w:rsid w:val="00317138"/>
    <w:rsid w:val="00317167"/>
    <w:rsid w:val="00317AD2"/>
    <w:rsid w:val="003206CF"/>
    <w:rsid w:val="00321440"/>
    <w:rsid w:val="003263C2"/>
    <w:rsid w:val="00326BE5"/>
    <w:rsid w:val="0032782F"/>
    <w:rsid w:val="003315CA"/>
    <w:rsid w:val="00332322"/>
    <w:rsid w:val="00332BEA"/>
    <w:rsid w:val="00333D39"/>
    <w:rsid w:val="00334EF6"/>
    <w:rsid w:val="003409EF"/>
    <w:rsid w:val="00340CD4"/>
    <w:rsid w:val="00343AFC"/>
    <w:rsid w:val="00343EFF"/>
    <w:rsid w:val="00345EE2"/>
    <w:rsid w:val="00347497"/>
    <w:rsid w:val="00351AA0"/>
    <w:rsid w:val="00353C90"/>
    <w:rsid w:val="00355C2F"/>
    <w:rsid w:val="003579E6"/>
    <w:rsid w:val="00357F4F"/>
    <w:rsid w:val="00360290"/>
    <w:rsid w:val="00362D8E"/>
    <w:rsid w:val="00364D09"/>
    <w:rsid w:val="0036672B"/>
    <w:rsid w:val="00366C4A"/>
    <w:rsid w:val="00367F82"/>
    <w:rsid w:val="00374E79"/>
    <w:rsid w:val="00374FDF"/>
    <w:rsid w:val="00376FA9"/>
    <w:rsid w:val="0038028B"/>
    <w:rsid w:val="00380CDD"/>
    <w:rsid w:val="00383CD3"/>
    <w:rsid w:val="003842AD"/>
    <w:rsid w:val="003842F9"/>
    <w:rsid w:val="00384826"/>
    <w:rsid w:val="00386E07"/>
    <w:rsid w:val="003871DC"/>
    <w:rsid w:val="00391501"/>
    <w:rsid w:val="00391F9C"/>
    <w:rsid w:val="00392D9A"/>
    <w:rsid w:val="003965C7"/>
    <w:rsid w:val="00396973"/>
    <w:rsid w:val="00397DF2"/>
    <w:rsid w:val="003A36A6"/>
    <w:rsid w:val="003A739B"/>
    <w:rsid w:val="003A768F"/>
    <w:rsid w:val="003A7825"/>
    <w:rsid w:val="003B191D"/>
    <w:rsid w:val="003B22A0"/>
    <w:rsid w:val="003B4932"/>
    <w:rsid w:val="003B5778"/>
    <w:rsid w:val="003B75D2"/>
    <w:rsid w:val="003C017C"/>
    <w:rsid w:val="003C2410"/>
    <w:rsid w:val="003C3EDA"/>
    <w:rsid w:val="003D0584"/>
    <w:rsid w:val="003D2662"/>
    <w:rsid w:val="003D4820"/>
    <w:rsid w:val="003D5A47"/>
    <w:rsid w:val="003D64FC"/>
    <w:rsid w:val="003E01FB"/>
    <w:rsid w:val="003E680B"/>
    <w:rsid w:val="003E6BD1"/>
    <w:rsid w:val="003F037B"/>
    <w:rsid w:val="003F354B"/>
    <w:rsid w:val="003F4501"/>
    <w:rsid w:val="003F4587"/>
    <w:rsid w:val="003F537B"/>
    <w:rsid w:val="003F576F"/>
    <w:rsid w:val="003F6699"/>
    <w:rsid w:val="003F66F2"/>
    <w:rsid w:val="003F6784"/>
    <w:rsid w:val="00403354"/>
    <w:rsid w:val="004048F8"/>
    <w:rsid w:val="00405997"/>
    <w:rsid w:val="00406AFA"/>
    <w:rsid w:val="00415AAF"/>
    <w:rsid w:val="004245B0"/>
    <w:rsid w:val="004319A3"/>
    <w:rsid w:val="00440441"/>
    <w:rsid w:val="00441143"/>
    <w:rsid w:val="00441FD1"/>
    <w:rsid w:val="00445443"/>
    <w:rsid w:val="0045248B"/>
    <w:rsid w:val="00455A78"/>
    <w:rsid w:val="00460889"/>
    <w:rsid w:val="004633AB"/>
    <w:rsid w:val="00463DCC"/>
    <w:rsid w:val="00465223"/>
    <w:rsid w:val="00465BF1"/>
    <w:rsid w:val="00466CBA"/>
    <w:rsid w:val="00472433"/>
    <w:rsid w:val="00473861"/>
    <w:rsid w:val="00474385"/>
    <w:rsid w:val="00474E5F"/>
    <w:rsid w:val="004752CC"/>
    <w:rsid w:val="00480E5C"/>
    <w:rsid w:val="00482A7C"/>
    <w:rsid w:val="0048609A"/>
    <w:rsid w:val="00486C15"/>
    <w:rsid w:val="00490A5F"/>
    <w:rsid w:val="0049115A"/>
    <w:rsid w:val="00491AE0"/>
    <w:rsid w:val="00493AA8"/>
    <w:rsid w:val="00494923"/>
    <w:rsid w:val="00496638"/>
    <w:rsid w:val="004A26CD"/>
    <w:rsid w:val="004A39A9"/>
    <w:rsid w:val="004A43D8"/>
    <w:rsid w:val="004A717B"/>
    <w:rsid w:val="004A762E"/>
    <w:rsid w:val="004A7D12"/>
    <w:rsid w:val="004B1426"/>
    <w:rsid w:val="004C0053"/>
    <w:rsid w:val="004C2256"/>
    <w:rsid w:val="004C2860"/>
    <w:rsid w:val="004C78BE"/>
    <w:rsid w:val="004D03E0"/>
    <w:rsid w:val="004D167F"/>
    <w:rsid w:val="004D436A"/>
    <w:rsid w:val="004D6F0E"/>
    <w:rsid w:val="004D796D"/>
    <w:rsid w:val="004E1E4A"/>
    <w:rsid w:val="004E4132"/>
    <w:rsid w:val="004E617A"/>
    <w:rsid w:val="004F432E"/>
    <w:rsid w:val="004F78C1"/>
    <w:rsid w:val="00500C6A"/>
    <w:rsid w:val="005010DC"/>
    <w:rsid w:val="005025CB"/>
    <w:rsid w:val="00503B04"/>
    <w:rsid w:val="00504C50"/>
    <w:rsid w:val="005055E0"/>
    <w:rsid w:val="00506996"/>
    <w:rsid w:val="005115AE"/>
    <w:rsid w:val="005123CB"/>
    <w:rsid w:val="00515400"/>
    <w:rsid w:val="00517E33"/>
    <w:rsid w:val="005203E4"/>
    <w:rsid w:val="005269B0"/>
    <w:rsid w:val="00531665"/>
    <w:rsid w:val="0053636E"/>
    <w:rsid w:val="0053641A"/>
    <w:rsid w:val="00537829"/>
    <w:rsid w:val="005414B4"/>
    <w:rsid w:val="00542172"/>
    <w:rsid w:val="00542741"/>
    <w:rsid w:val="00543CDB"/>
    <w:rsid w:val="00551692"/>
    <w:rsid w:val="005548A8"/>
    <w:rsid w:val="00566755"/>
    <w:rsid w:val="0056715F"/>
    <w:rsid w:val="00567F8F"/>
    <w:rsid w:val="00571C4B"/>
    <w:rsid w:val="00572A6D"/>
    <w:rsid w:val="00582EA7"/>
    <w:rsid w:val="0058342B"/>
    <w:rsid w:val="00586D7E"/>
    <w:rsid w:val="0059121C"/>
    <w:rsid w:val="005945DE"/>
    <w:rsid w:val="00596746"/>
    <w:rsid w:val="005A04B0"/>
    <w:rsid w:val="005A2CFC"/>
    <w:rsid w:val="005A5308"/>
    <w:rsid w:val="005A78D0"/>
    <w:rsid w:val="005B2A05"/>
    <w:rsid w:val="005B6152"/>
    <w:rsid w:val="005C26F7"/>
    <w:rsid w:val="005C5EF6"/>
    <w:rsid w:val="005C6B5F"/>
    <w:rsid w:val="005C76A4"/>
    <w:rsid w:val="005D257B"/>
    <w:rsid w:val="005D274B"/>
    <w:rsid w:val="005D583F"/>
    <w:rsid w:val="005D586F"/>
    <w:rsid w:val="005D68A0"/>
    <w:rsid w:val="005E1C20"/>
    <w:rsid w:val="005E315D"/>
    <w:rsid w:val="005E3465"/>
    <w:rsid w:val="005E3833"/>
    <w:rsid w:val="005E3A66"/>
    <w:rsid w:val="005E43EA"/>
    <w:rsid w:val="005F3AE4"/>
    <w:rsid w:val="005F4089"/>
    <w:rsid w:val="005F486A"/>
    <w:rsid w:val="005F4871"/>
    <w:rsid w:val="006007E4"/>
    <w:rsid w:val="00601828"/>
    <w:rsid w:val="00611AF0"/>
    <w:rsid w:val="00611D27"/>
    <w:rsid w:val="00612174"/>
    <w:rsid w:val="00613590"/>
    <w:rsid w:val="00613CD3"/>
    <w:rsid w:val="006163AD"/>
    <w:rsid w:val="00624FE5"/>
    <w:rsid w:val="006253DA"/>
    <w:rsid w:val="00625A62"/>
    <w:rsid w:val="00630384"/>
    <w:rsid w:val="006324A6"/>
    <w:rsid w:val="006332C0"/>
    <w:rsid w:val="00633D83"/>
    <w:rsid w:val="00634BDD"/>
    <w:rsid w:val="00635663"/>
    <w:rsid w:val="0063669A"/>
    <w:rsid w:val="00636DA9"/>
    <w:rsid w:val="00637183"/>
    <w:rsid w:val="00637448"/>
    <w:rsid w:val="006406AE"/>
    <w:rsid w:val="0064303D"/>
    <w:rsid w:val="006449DF"/>
    <w:rsid w:val="006521B9"/>
    <w:rsid w:val="00652DBD"/>
    <w:rsid w:val="00654300"/>
    <w:rsid w:val="00655783"/>
    <w:rsid w:val="006603C3"/>
    <w:rsid w:val="00661676"/>
    <w:rsid w:val="00661F99"/>
    <w:rsid w:val="00662F9D"/>
    <w:rsid w:val="0066416E"/>
    <w:rsid w:val="00672AFB"/>
    <w:rsid w:val="006737AF"/>
    <w:rsid w:val="00674AFE"/>
    <w:rsid w:val="006753FE"/>
    <w:rsid w:val="00677832"/>
    <w:rsid w:val="00680C82"/>
    <w:rsid w:val="0068320D"/>
    <w:rsid w:val="00686814"/>
    <w:rsid w:val="00690821"/>
    <w:rsid w:val="006926FC"/>
    <w:rsid w:val="00692CDF"/>
    <w:rsid w:val="006958CB"/>
    <w:rsid w:val="00696A93"/>
    <w:rsid w:val="006A06BB"/>
    <w:rsid w:val="006A06C6"/>
    <w:rsid w:val="006A16A9"/>
    <w:rsid w:val="006A50F7"/>
    <w:rsid w:val="006B10B1"/>
    <w:rsid w:val="006B1AD5"/>
    <w:rsid w:val="006B1D8C"/>
    <w:rsid w:val="006B774F"/>
    <w:rsid w:val="006C5883"/>
    <w:rsid w:val="006C5EE5"/>
    <w:rsid w:val="006C5F8B"/>
    <w:rsid w:val="006C6083"/>
    <w:rsid w:val="006C7883"/>
    <w:rsid w:val="006D22D0"/>
    <w:rsid w:val="006D5745"/>
    <w:rsid w:val="006D58B4"/>
    <w:rsid w:val="006D5F84"/>
    <w:rsid w:val="006D6812"/>
    <w:rsid w:val="006E01BF"/>
    <w:rsid w:val="006E0654"/>
    <w:rsid w:val="006E540D"/>
    <w:rsid w:val="006F0B10"/>
    <w:rsid w:val="006F3196"/>
    <w:rsid w:val="006F640F"/>
    <w:rsid w:val="006F6963"/>
    <w:rsid w:val="006F7F74"/>
    <w:rsid w:val="00700FAA"/>
    <w:rsid w:val="00704E8A"/>
    <w:rsid w:val="007053F0"/>
    <w:rsid w:val="00707F04"/>
    <w:rsid w:val="00713D21"/>
    <w:rsid w:val="00714F2B"/>
    <w:rsid w:val="00716457"/>
    <w:rsid w:val="00716B09"/>
    <w:rsid w:val="0072138F"/>
    <w:rsid w:val="007236B8"/>
    <w:rsid w:val="007238CF"/>
    <w:rsid w:val="007245DA"/>
    <w:rsid w:val="007251E2"/>
    <w:rsid w:val="007257DC"/>
    <w:rsid w:val="00731776"/>
    <w:rsid w:val="007364FF"/>
    <w:rsid w:val="00737B8D"/>
    <w:rsid w:val="0074331F"/>
    <w:rsid w:val="00745361"/>
    <w:rsid w:val="0074736F"/>
    <w:rsid w:val="00751966"/>
    <w:rsid w:val="0075550C"/>
    <w:rsid w:val="007632F2"/>
    <w:rsid w:val="00764336"/>
    <w:rsid w:val="0076556C"/>
    <w:rsid w:val="0076747A"/>
    <w:rsid w:val="007821A2"/>
    <w:rsid w:val="007821A9"/>
    <w:rsid w:val="00782582"/>
    <w:rsid w:val="00782D57"/>
    <w:rsid w:val="00783B2D"/>
    <w:rsid w:val="0078420C"/>
    <w:rsid w:val="007867A9"/>
    <w:rsid w:val="00786F51"/>
    <w:rsid w:val="0079018C"/>
    <w:rsid w:val="007904CC"/>
    <w:rsid w:val="00791365"/>
    <w:rsid w:val="007917D9"/>
    <w:rsid w:val="00792702"/>
    <w:rsid w:val="0079271D"/>
    <w:rsid w:val="00793F6E"/>
    <w:rsid w:val="007956B0"/>
    <w:rsid w:val="00795A53"/>
    <w:rsid w:val="007965AE"/>
    <w:rsid w:val="007A0C21"/>
    <w:rsid w:val="007A13E2"/>
    <w:rsid w:val="007A6938"/>
    <w:rsid w:val="007A6EF8"/>
    <w:rsid w:val="007B0AA4"/>
    <w:rsid w:val="007C0ABE"/>
    <w:rsid w:val="007C72FD"/>
    <w:rsid w:val="007D188D"/>
    <w:rsid w:val="007D73A3"/>
    <w:rsid w:val="007E03C5"/>
    <w:rsid w:val="007E4907"/>
    <w:rsid w:val="007F023B"/>
    <w:rsid w:val="007F37CB"/>
    <w:rsid w:val="007F526B"/>
    <w:rsid w:val="00803660"/>
    <w:rsid w:val="00806343"/>
    <w:rsid w:val="0081037F"/>
    <w:rsid w:val="00815146"/>
    <w:rsid w:val="00816037"/>
    <w:rsid w:val="0082121E"/>
    <w:rsid w:val="00822F65"/>
    <w:rsid w:val="008248E2"/>
    <w:rsid w:val="00824AC9"/>
    <w:rsid w:val="008262C8"/>
    <w:rsid w:val="008276F7"/>
    <w:rsid w:val="00827C78"/>
    <w:rsid w:val="008309A2"/>
    <w:rsid w:val="00831DA4"/>
    <w:rsid w:val="00832F19"/>
    <w:rsid w:val="00833BBF"/>
    <w:rsid w:val="00834371"/>
    <w:rsid w:val="008346F0"/>
    <w:rsid w:val="00834800"/>
    <w:rsid w:val="00834A33"/>
    <w:rsid w:val="008377E6"/>
    <w:rsid w:val="00840B87"/>
    <w:rsid w:val="008437A3"/>
    <w:rsid w:val="00844F7B"/>
    <w:rsid w:val="00845506"/>
    <w:rsid w:val="008538EC"/>
    <w:rsid w:val="008540E8"/>
    <w:rsid w:val="0085614A"/>
    <w:rsid w:val="008578B5"/>
    <w:rsid w:val="00857E1E"/>
    <w:rsid w:val="008609B2"/>
    <w:rsid w:val="008651D9"/>
    <w:rsid w:val="00867260"/>
    <w:rsid w:val="008733DC"/>
    <w:rsid w:val="00873636"/>
    <w:rsid w:val="00876715"/>
    <w:rsid w:val="00876FD8"/>
    <w:rsid w:val="00880379"/>
    <w:rsid w:val="00880B51"/>
    <w:rsid w:val="00882F52"/>
    <w:rsid w:val="008850FC"/>
    <w:rsid w:val="008867AE"/>
    <w:rsid w:val="00887770"/>
    <w:rsid w:val="008906B8"/>
    <w:rsid w:val="0089314A"/>
    <w:rsid w:val="00894DA2"/>
    <w:rsid w:val="008959C9"/>
    <w:rsid w:val="008A5036"/>
    <w:rsid w:val="008A7411"/>
    <w:rsid w:val="008B0B50"/>
    <w:rsid w:val="008B2CC9"/>
    <w:rsid w:val="008B2E29"/>
    <w:rsid w:val="008B390E"/>
    <w:rsid w:val="008B4888"/>
    <w:rsid w:val="008B5D45"/>
    <w:rsid w:val="008C246B"/>
    <w:rsid w:val="008C549B"/>
    <w:rsid w:val="008C7488"/>
    <w:rsid w:val="008C7687"/>
    <w:rsid w:val="008D7795"/>
    <w:rsid w:val="008D7868"/>
    <w:rsid w:val="008E2B23"/>
    <w:rsid w:val="008E3856"/>
    <w:rsid w:val="008E553F"/>
    <w:rsid w:val="008E59A8"/>
    <w:rsid w:val="008E6071"/>
    <w:rsid w:val="008E78B8"/>
    <w:rsid w:val="008F09A0"/>
    <w:rsid w:val="008F2946"/>
    <w:rsid w:val="008F42DC"/>
    <w:rsid w:val="008F675C"/>
    <w:rsid w:val="008F77C3"/>
    <w:rsid w:val="008F78E7"/>
    <w:rsid w:val="009001CA"/>
    <w:rsid w:val="00901D6F"/>
    <w:rsid w:val="00901DA5"/>
    <w:rsid w:val="009024D3"/>
    <w:rsid w:val="00903101"/>
    <w:rsid w:val="00904AB1"/>
    <w:rsid w:val="0090703E"/>
    <w:rsid w:val="00910E3B"/>
    <w:rsid w:val="00912A5D"/>
    <w:rsid w:val="00912ABC"/>
    <w:rsid w:val="00914FAF"/>
    <w:rsid w:val="009175E8"/>
    <w:rsid w:val="00917FF4"/>
    <w:rsid w:val="00921462"/>
    <w:rsid w:val="009243EB"/>
    <w:rsid w:val="00925056"/>
    <w:rsid w:val="009267E8"/>
    <w:rsid w:val="00927C4B"/>
    <w:rsid w:val="009326E2"/>
    <w:rsid w:val="00935568"/>
    <w:rsid w:val="0093697C"/>
    <w:rsid w:val="00936C0D"/>
    <w:rsid w:val="0094043D"/>
    <w:rsid w:val="009421DD"/>
    <w:rsid w:val="00950F87"/>
    <w:rsid w:val="0095140C"/>
    <w:rsid w:val="0095269F"/>
    <w:rsid w:val="00952F06"/>
    <w:rsid w:val="00954435"/>
    <w:rsid w:val="0095555D"/>
    <w:rsid w:val="00963A4D"/>
    <w:rsid w:val="00965A36"/>
    <w:rsid w:val="00966429"/>
    <w:rsid w:val="0097101A"/>
    <w:rsid w:val="00974839"/>
    <w:rsid w:val="009805A2"/>
    <w:rsid w:val="00981774"/>
    <w:rsid w:val="00982CAF"/>
    <w:rsid w:val="0098718B"/>
    <w:rsid w:val="00987DAE"/>
    <w:rsid w:val="009940B1"/>
    <w:rsid w:val="00996977"/>
    <w:rsid w:val="009A0B8E"/>
    <w:rsid w:val="009A2DFF"/>
    <w:rsid w:val="009A3B02"/>
    <w:rsid w:val="009A613B"/>
    <w:rsid w:val="009A7963"/>
    <w:rsid w:val="009B0D83"/>
    <w:rsid w:val="009B1F11"/>
    <w:rsid w:val="009B5657"/>
    <w:rsid w:val="009B6384"/>
    <w:rsid w:val="009B703C"/>
    <w:rsid w:val="009B7D42"/>
    <w:rsid w:val="009C1AE9"/>
    <w:rsid w:val="009C6D52"/>
    <w:rsid w:val="009C6FDF"/>
    <w:rsid w:val="009D0F04"/>
    <w:rsid w:val="009D12B7"/>
    <w:rsid w:val="009D2636"/>
    <w:rsid w:val="009D27ED"/>
    <w:rsid w:val="009D7B6E"/>
    <w:rsid w:val="009E261E"/>
    <w:rsid w:val="009E280B"/>
    <w:rsid w:val="009E4B57"/>
    <w:rsid w:val="009E560F"/>
    <w:rsid w:val="009E5D3C"/>
    <w:rsid w:val="009E7CF8"/>
    <w:rsid w:val="009F0905"/>
    <w:rsid w:val="009F1BDE"/>
    <w:rsid w:val="009F4786"/>
    <w:rsid w:val="009F6788"/>
    <w:rsid w:val="009F7D7C"/>
    <w:rsid w:val="00A0393F"/>
    <w:rsid w:val="00A0397D"/>
    <w:rsid w:val="00A06BBC"/>
    <w:rsid w:val="00A110D1"/>
    <w:rsid w:val="00A11F86"/>
    <w:rsid w:val="00A13CF1"/>
    <w:rsid w:val="00A15B3F"/>
    <w:rsid w:val="00A16CF5"/>
    <w:rsid w:val="00A22D1D"/>
    <w:rsid w:val="00A26B92"/>
    <w:rsid w:val="00A30E79"/>
    <w:rsid w:val="00A32546"/>
    <w:rsid w:val="00A327EA"/>
    <w:rsid w:val="00A356A4"/>
    <w:rsid w:val="00A409F9"/>
    <w:rsid w:val="00A43A0D"/>
    <w:rsid w:val="00A4411E"/>
    <w:rsid w:val="00A4762D"/>
    <w:rsid w:val="00A52C6C"/>
    <w:rsid w:val="00A55745"/>
    <w:rsid w:val="00A55937"/>
    <w:rsid w:val="00A559D2"/>
    <w:rsid w:val="00A5600F"/>
    <w:rsid w:val="00A565D0"/>
    <w:rsid w:val="00A62CE8"/>
    <w:rsid w:val="00A63A97"/>
    <w:rsid w:val="00A66EDF"/>
    <w:rsid w:val="00A73444"/>
    <w:rsid w:val="00A74226"/>
    <w:rsid w:val="00A756D1"/>
    <w:rsid w:val="00A7644B"/>
    <w:rsid w:val="00A76669"/>
    <w:rsid w:val="00A76879"/>
    <w:rsid w:val="00A861AE"/>
    <w:rsid w:val="00A90125"/>
    <w:rsid w:val="00A92E09"/>
    <w:rsid w:val="00A942CE"/>
    <w:rsid w:val="00AA1B1A"/>
    <w:rsid w:val="00AA487B"/>
    <w:rsid w:val="00AA5C4D"/>
    <w:rsid w:val="00AB15A4"/>
    <w:rsid w:val="00AB1D91"/>
    <w:rsid w:val="00AB245B"/>
    <w:rsid w:val="00AB508F"/>
    <w:rsid w:val="00AB5321"/>
    <w:rsid w:val="00AB55D9"/>
    <w:rsid w:val="00AB5DA8"/>
    <w:rsid w:val="00AC53DD"/>
    <w:rsid w:val="00AC68A7"/>
    <w:rsid w:val="00AC68D5"/>
    <w:rsid w:val="00AC6F3E"/>
    <w:rsid w:val="00AC7F16"/>
    <w:rsid w:val="00AD18B4"/>
    <w:rsid w:val="00AD2DDA"/>
    <w:rsid w:val="00AD4FC2"/>
    <w:rsid w:val="00AE21EF"/>
    <w:rsid w:val="00AE55D3"/>
    <w:rsid w:val="00AF12F6"/>
    <w:rsid w:val="00AF273A"/>
    <w:rsid w:val="00AF46AA"/>
    <w:rsid w:val="00AF6027"/>
    <w:rsid w:val="00AF6736"/>
    <w:rsid w:val="00AF7C50"/>
    <w:rsid w:val="00B00012"/>
    <w:rsid w:val="00B02EDC"/>
    <w:rsid w:val="00B03049"/>
    <w:rsid w:val="00B2302D"/>
    <w:rsid w:val="00B23B8E"/>
    <w:rsid w:val="00B24013"/>
    <w:rsid w:val="00B245E1"/>
    <w:rsid w:val="00B24C08"/>
    <w:rsid w:val="00B24EC6"/>
    <w:rsid w:val="00B25C16"/>
    <w:rsid w:val="00B32243"/>
    <w:rsid w:val="00B337F8"/>
    <w:rsid w:val="00B33E66"/>
    <w:rsid w:val="00B407F2"/>
    <w:rsid w:val="00B41624"/>
    <w:rsid w:val="00B446BC"/>
    <w:rsid w:val="00B46D10"/>
    <w:rsid w:val="00B46F12"/>
    <w:rsid w:val="00B47066"/>
    <w:rsid w:val="00B50B00"/>
    <w:rsid w:val="00B5117E"/>
    <w:rsid w:val="00B515AF"/>
    <w:rsid w:val="00B539F3"/>
    <w:rsid w:val="00B55BA2"/>
    <w:rsid w:val="00B579E5"/>
    <w:rsid w:val="00B60FCA"/>
    <w:rsid w:val="00B656B8"/>
    <w:rsid w:val="00B70585"/>
    <w:rsid w:val="00B73017"/>
    <w:rsid w:val="00B73071"/>
    <w:rsid w:val="00B76507"/>
    <w:rsid w:val="00B76CA1"/>
    <w:rsid w:val="00B8321F"/>
    <w:rsid w:val="00B848F3"/>
    <w:rsid w:val="00B85EBD"/>
    <w:rsid w:val="00B877F4"/>
    <w:rsid w:val="00B903B9"/>
    <w:rsid w:val="00B91706"/>
    <w:rsid w:val="00B92380"/>
    <w:rsid w:val="00B92770"/>
    <w:rsid w:val="00B92A81"/>
    <w:rsid w:val="00B94002"/>
    <w:rsid w:val="00B968C5"/>
    <w:rsid w:val="00B96936"/>
    <w:rsid w:val="00BA00E7"/>
    <w:rsid w:val="00BA41B3"/>
    <w:rsid w:val="00BA76A7"/>
    <w:rsid w:val="00BB1974"/>
    <w:rsid w:val="00BB20EF"/>
    <w:rsid w:val="00BB3AE1"/>
    <w:rsid w:val="00BB483B"/>
    <w:rsid w:val="00BB4D34"/>
    <w:rsid w:val="00BC46ED"/>
    <w:rsid w:val="00BC516D"/>
    <w:rsid w:val="00BC677B"/>
    <w:rsid w:val="00BD0664"/>
    <w:rsid w:val="00BD1D3A"/>
    <w:rsid w:val="00BD346F"/>
    <w:rsid w:val="00BD439D"/>
    <w:rsid w:val="00BD5062"/>
    <w:rsid w:val="00BE21EB"/>
    <w:rsid w:val="00BE2745"/>
    <w:rsid w:val="00BE392C"/>
    <w:rsid w:val="00BE48B1"/>
    <w:rsid w:val="00BE5989"/>
    <w:rsid w:val="00BF29FA"/>
    <w:rsid w:val="00BF3271"/>
    <w:rsid w:val="00BF54D6"/>
    <w:rsid w:val="00BF6CA0"/>
    <w:rsid w:val="00BF71B2"/>
    <w:rsid w:val="00BF796C"/>
    <w:rsid w:val="00C04301"/>
    <w:rsid w:val="00C05E24"/>
    <w:rsid w:val="00C06462"/>
    <w:rsid w:val="00C14A4A"/>
    <w:rsid w:val="00C21F4F"/>
    <w:rsid w:val="00C23C39"/>
    <w:rsid w:val="00C27829"/>
    <w:rsid w:val="00C30082"/>
    <w:rsid w:val="00C30277"/>
    <w:rsid w:val="00C306AA"/>
    <w:rsid w:val="00C32B8D"/>
    <w:rsid w:val="00C33374"/>
    <w:rsid w:val="00C429E4"/>
    <w:rsid w:val="00C42B38"/>
    <w:rsid w:val="00C44432"/>
    <w:rsid w:val="00C47A22"/>
    <w:rsid w:val="00C50802"/>
    <w:rsid w:val="00C51565"/>
    <w:rsid w:val="00C51E02"/>
    <w:rsid w:val="00C5581C"/>
    <w:rsid w:val="00C56EF9"/>
    <w:rsid w:val="00C57B1E"/>
    <w:rsid w:val="00C6059B"/>
    <w:rsid w:val="00C62383"/>
    <w:rsid w:val="00C65809"/>
    <w:rsid w:val="00C6658B"/>
    <w:rsid w:val="00C70CAD"/>
    <w:rsid w:val="00C71D44"/>
    <w:rsid w:val="00C72150"/>
    <w:rsid w:val="00C72E22"/>
    <w:rsid w:val="00C742A7"/>
    <w:rsid w:val="00C76FE1"/>
    <w:rsid w:val="00C80171"/>
    <w:rsid w:val="00C81428"/>
    <w:rsid w:val="00C8339E"/>
    <w:rsid w:val="00C85B36"/>
    <w:rsid w:val="00C85BCA"/>
    <w:rsid w:val="00C879A9"/>
    <w:rsid w:val="00C91758"/>
    <w:rsid w:val="00C9229D"/>
    <w:rsid w:val="00C92560"/>
    <w:rsid w:val="00CA1BD2"/>
    <w:rsid w:val="00CA1DDB"/>
    <w:rsid w:val="00CA2316"/>
    <w:rsid w:val="00CA5903"/>
    <w:rsid w:val="00CA6C7F"/>
    <w:rsid w:val="00CB206E"/>
    <w:rsid w:val="00CB4E3D"/>
    <w:rsid w:val="00CB6242"/>
    <w:rsid w:val="00CB73FB"/>
    <w:rsid w:val="00CB7D19"/>
    <w:rsid w:val="00CC3C9A"/>
    <w:rsid w:val="00CC7A4A"/>
    <w:rsid w:val="00CD0580"/>
    <w:rsid w:val="00CD0A07"/>
    <w:rsid w:val="00CD0FE2"/>
    <w:rsid w:val="00CD24EC"/>
    <w:rsid w:val="00CD5170"/>
    <w:rsid w:val="00CD636E"/>
    <w:rsid w:val="00CD699D"/>
    <w:rsid w:val="00CE0554"/>
    <w:rsid w:val="00CE1F9E"/>
    <w:rsid w:val="00CE2B15"/>
    <w:rsid w:val="00CE2CB2"/>
    <w:rsid w:val="00CE2F81"/>
    <w:rsid w:val="00CE4A41"/>
    <w:rsid w:val="00CE53D5"/>
    <w:rsid w:val="00CE5DB2"/>
    <w:rsid w:val="00CF0EC1"/>
    <w:rsid w:val="00CF1E05"/>
    <w:rsid w:val="00CF4C6A"/>
    <w:rsid w:val="00CF5507"/>
    <w:rsid w:val="00CF5ED3"/>
    <w:rsid w:val="00CF71F7"/>
    <w:rsid w:val="00D040A3"/>
    <w:rsid w:val="00D10A8B"/>
    <w:rsid w:val="00D13C97"/>
    <w:rsid w:val="00D14D5E"/>
    <w:rsid w:val="00D16FD0"/>
    <w:rsid w:val="00D20000"/>
    <w:rsid w:val="00D217FE"/>
    <w:rsid w:val="00D23690"/>
    <w:rsid w:val="00D23FC5"/>
    <w:rsid w:val="00D25EF0"/>
    <w:rsid w:val="00D2751E"/>
    <w:rsid w:val="00D315C9"/>
    <w:rsid w:val="00D34368"/>
    <w:rsid w:val="00D36012"/>
    <w:rsid w:val="00D3637E"/>
    <w:rsid w:val="00D4033F"/>
    <w:rsid w:val="00D41B83"/>
    <w:rsid w:val="00D4231A"/>
    <w:rsid w:val="00D44EF5"/>
    <w:rsid w:val="00D45389"/>
    <w:rsid w:val="00D45520"/>
    <w:rsid w:val="00D46CCD"/>
    <w:rsid w:val="00D4742D"/>
    <w:rsid w:val="00D47E0B"/>
    <w:rsid w:val="00D51157"/>
    <w:rsid w:val="00D532D4"/>
    <w:rsid w:val="00D53901"/>
    <w:rsid w:val="00D550F7"/>
    <w:rsid w:val="00D60B21"/>
    <w:rsid w:val="00D655AD"/>
    <w:rsid w:val="00D65920"/>
    <w:rsid w:val="00D65ED6"/>
    <w:rsid w:val="00D66BE3"/>
    <w:rsid w:val="00D702B1"/>
    <w:rsid w:val="00D728DB"/>
    <w:rsid w:val="00D8108D"/>
    <w:rsid w:val="00D87591"/>
    <w:rsid w:val="00D91120"/>
    <w:rsid w:val="00D934CB"/>
    <w:rsid w:val="00D96B49"/>
    <w:rsid w:val="00D96D53"/>
    <w:rsid w:val="00D97896"/>
    <w:rsid w:val="00DA1507"/>
    <w:rsid w:val="00DA49BC"/>
    <w:rsid w:val="00DA696F"/>
    <w:rsid w:val="00DB0D75"/>
    <w:rsid w:val="00DB2015"/>
    <w:rsid w:val="00DB2383"/>
    <w:rsid w:val="00DB38D9"/>
    <w:rsid w:val="00DB6548"/>
    <w:rsid w:val="00DB7CE0"/>
    <w:rsid w:val="00DC1933"/>
    <w:rsid w:val="00DC2649"/>
    <w:rsid w:val="00DC4FDE"/>
    <w:rsid w:val="00DC5B09"/>
    <w:rsid w:val="00DD22B6"/>
    <w:rsid w:val="00DD3D5A"/>
    <w:rsid w:val="00DD75D9"/>
    <w:rsid w:val="00DE16E7"/>
    <w:rsid w:val="00DE2646"/>
    <w:rsid w:val="00DE7157"/>
    <w:rsid w:val="00DE776B"/>
    <w:rsid w:val="00DF0849"/>
    <w:rsid w:val="00DF6BD1"/>
    <w:rsid w:val="00DF75DA"/>
    <w:rsid w:val="00DF7E3B"/>
    <w:rsid w:val="00E01F99"/>
    <w:rsid w:val="00E04605"/>
    <w:rsid w:val="00E04A79"/>
    <w:rsid w:val="00E102B6"/>
    <w:rsid w:val="00E10E80"/>
    <w:rsid w:val="00E16562"/>
    <w:rsid w:val="00E173EF"/>
    <w:rsid w:val="00E20EAE"/>
    <w:rsid w:val="00E21CA1"/>
    <w:rsid w:val="00E23528"/>
    <w:rsid w:val="00E24673"/>
    <w:rsid w:val="00E2657E"/>
    <w:rsid w:val="00E272C4"/>
    <w:rsid w:val="00E31AC1"/>
    <w:rsid w:val="00E31B61"/>
    <w:rsid w:val="00E324B5"/>
    <w:rsid w:val="00E36629"/>
    <w:rsid w:val="00E40FA7"/>
    <w:rsid w:val="00E42173"/>
    <w:rsid w:val="00E44C83"/>
    <w:rsid w:val="00E44CBF"/>
    <w:rsid w:val="00E500DD"/>
    <w:rsid w:val="00E50395"/>
    <w:rsid w:val="00E52122"/>
    <w:rsid w:val="00E529F2"/>
    <w:rsid w:val="00E57276"/>
    <w:rsid w:val="00E579B2"/>
    <w:rsid w:val="00E61BF9"/>
    <w:rsid w:val="00E655B7"/>
    <w:rsid w:val="00E6585A"/>
    <w:rsid w:val="00E70244"/>
    <w:rsid w:val="00E7199B"/>
    <w:rsid w:val="00E73B69"/>
    <w:rsid w:val="00E75233"/>
    <w:rsid w:val="00E76380"/>
    <w:rsid w:val="00E82E24"/>
    <w:rsid w:val="00E836CF"/>
    <w:rsid w:val="00E83CE2"/>
    <w:rsid w:val="00E9064F"/>
    <w:rsid w:val="00E90B03"/>
    <w:rsid w:val="00E91FC2"/>
    <w:rsid w:val="00EA1649"/>
    <w:rsid w:val="00EA2683"/>
    <w:rsid w:val="00EA5F9C"/>
    <w:rsid w:val="00EB104B"/>
    <w:rsid w:val="00EB1B43"/>
    <w:rsid w:val="00EB3676"/>
    <w:rsid w:val="00EB5814"/>
    <w:rsid w:val="00EB73FB"/>
    <w:rsid w:val="00EC10F5"/>
    <w:rsid w:val="00EC292B"/>
    <w:rsid w:val="00EC40C1"/>
    <w:rsid w:val="00ED0704"/>
    <w:rsid w:val="00ED2B36"/>
    <w:rsid w:val="00ED3C1B"/>
    <w:rsid w:val="00ED78B4"/>
    <w:rsid w:val="00EE56B5"/>
    <w:rsid w:val="00EE765D"/>
    <w:rsid w:val="00EE7F48"/>
    <w:rsid w:val="00EF39E6"/>
    <w:rsid w:val="00EF619C"/>
    <w:rsid w:val="00EF77F9"/>
    <w:rsid w:val="00F04713"/>
    <w:rsid w:val="00F04A9B"/>
    <w:rsid w:val="00F04BC7"/>
    <w:rsid w:val="00F06006"/>
    <w:rsid w:val="00F11629"/>
    <w:rsid w:val="00F12749"/>
    <w:rsid w:val="00F16F96"/>
    <w:rsid w:val="00F23E4A"/>
    <w:rsid w:val="00F24006"/>
    <w:rsid w:val="00F25992"/>
    <w:rsid w:val="00F263D0"/>
    <w:rsid w:val="00F273A4"/>
    <w:rsid w:val="00F30E14"/>
    <w:rsid w:val="00F36B9C"/>
    <w:rsid w:val="00F37117"/>
    <w:rsid w:val="00F37B21"/>
    <w:rsid w:val="00F411D6"/>
    <w:rsid w:val="00F43333"/>
    <w:rsid w:val="00F45381"/>
    <w:rsid w:val="00F531E4"/>
    <w:rsid w:val="00F54C1B"/>
    <w:rsid w:val="00F55D90"/>
    <w:rsid w:val="00F56C90"/>
    <w:rsid w:val="00F5724A"/>
    <w:rsid w:val="00F612AF"/>
    <w:rsid w:val="00F64394"/>
    <w:rsid w:val="00F67C44"/>
    <w:rsid w:val="00F70132"/>
    <w:rsid w:val="00F7193A"/>
    <w:rsid w:val="00F73722"/>
    <w:rsid w:val="00F7473A"/>
    <w:rsid w:val="00F749F7"/>
    <w:rsid w:val="00F7722B"/>
    <w:rsid w:val="00F83F83"/>
    <w:rsid w:val="00F85E1E"/>
    <w:rsid w:val="00F866C4"/>
    <w:rsid w:val="00F917FC"/>
    <w:rsid w:val="00F92000"/>
    <w:rsid w:val="00F924D6"/>
    <w:rsid w:val="00F928C1"/>
    <w:rsid w:val="00F93AC1"/>
    <w:rsid w:val="00F94BCD"/>
    <w:rsid w:val="00F97B75"/>
    <w:rsid w:val="00FA1DCF"/>
    <w:rsid w:val="00FA215B"/>
    <w:rsid w:val="00FA244A"/>
    <w:rsid w:val="00FA5B56"/>
    <w:rsid w:val="00FA7BBE"/>
    <w:rsid w:val="00FB03F1"/>
    <w:rsid w:val="00FB5132"/>
    <w:rsid w:val="00FB7561"/>
    <w:rsid w:val="00FB7E8E"/>
    <w:rsid w:val="00FC1B95"/>
    <w:rsid w:val="00FC36DB"/>
    <w:rsid w:val="00FC6269"/>
    <w:rsid w:val="00FD0497"/>
    <w:rsid w:val="00FD213D"/>
    <w:rsid w:val="00FD33A9"/>
    <w:rsid w:val="00FD5F17"/>
    <w:rsid w:val="00FD5F6E"/>
    <w:rsid w:val="00FD669F"/>
    <w:rsid w:val="00FD69AD"/>
    <w:rsid w:val="00FD7D15"/>
    <w:rsid w:val="00FE26B7"/>
    <w:rsid w:val="00FF1AED"/>
    <w:rsid w:val="00FF29E7"/>
    <w:rsid w:val="00FF2C27"/>
    <w:rsid w:val="00FF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014667"/>
  <w15:docId w15:val="{D0694188-23FE-4D7A-AB3A-AA197A66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234"/>
    <w:pPr>
      <w:jc w:val="left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090234"/>
    <w:pPr>
      <w:keepNext/>
      <w:widowControl w:val="0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0234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090234"/>
    <w:pPr>
      <w:jc w:val="center"/>
    </w:pPr>
    <w:rPr>
      <w:b/>
      <w:cap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90234"/>
    <w:rPr>
      <w:rFonts w:ascii="Arial" w:eastAsia="Times New Roman" w:hAnsi="Arial" w:cs="Times New Roman"/>
      <w:b/>
      <w:caps/>
      <w:sz w:val="28"/>
      <w:szCs w:val="20"/>
    </w:rPr>
  </w:style>
  <w:style w:type="paragraph" w:styleId="Subtitle">
    <w:name w:val="Subtitle"/>
    <w:basedOn w:val="Normal"/>
    <w:link w:val="SubtitleChar"/>
    <w:qFormat/>
    <w:rsid w:val="00090234"/>
    <w:pPr>
      <w:jc w:val="center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090234"/>
    <w:rPr>
      <w:rFonts w:ascii="Arial" w:eastAsia="Times New Roman" w:hAnsi="Arial" w:cs="Times New Roman"/>
      <w:b/>
      <w:szCs w:val="20"/>
    </w:rPr>
  </w:style>
  <w:style w:type="paragraph" w:styleId="Header">
    <w:name w:val="header"/>
    <w:basedOn w:val="Normal"/>
    <w:link w:val="HeaderChar"/>
    <w:rsid w:val="00090234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0902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09023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902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234"/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E06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06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0654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6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654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6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65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24A6"/>
    <w:rPr>
      <w:color w:val="0000FF"/>
      <w:u w:val="single"/>
    </w:rPr>
  </w:style>
  <w:style w:type="character" w:customStyle="1" w:styleId="auto-select">
    <w:name w:val="auto-select"/>
    <w:basedOn w:val="DefaultParagraphFont"/>
    <w:rsid w:val="006324A6"/>
  </w:style>
  <w:style w:type="character" w:styleId="FollowedHyperlink">
    <w:name w:val="FollowedHyperlink"/>
    <w:basedOn w:val="DefaultParagraphFont"/>
    <w:uiPriority w:val="99"/>
    <w:semiHidden/>
    <w:unhideWhenUsed/>
    <w:rsid w:val="0092146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59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66BE3"/>
    <w:pPr>
      <w:jc w:val="left"/>
    </w:pPr>
    <w:rPr>
      <w:rFonts w:ascii="Arial" w:eastAsia="Times New Roman" w:hAnsi="Arial" w:cs="Times New Roman"/>
    </w:rPr>
  </w:style>
  <w:style w:type="paragraph" w:styleId="NormalWeb">
    <w:name w:val="Normal (Web)"/>
    <w:basedOn w:val="Normal"/>
    <w:uiPriority w:val="99"/>
    <w:semiHidden/>
    <w:unhideWhenUsed/>
    <w:rsid w:val="004D03E0"/>
    <w:pPr>
      <w:spacing w:before="100" w:beforeAutospacing="1" w:after="100" w:afterAutospacing="1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WI3MzJiZTgtNGVhZS00NWFkLTg1NzQtYWNlZDcxMDNmOTk1%40thread.v2/0?context=%7b%22Tid%22%3a%22f345bebf-0d71-4337-9281-24b941616c36%22%2c%22Oid%22%3a%222f96ae2d-c7a7-4aa5-aef9-2990abae4df0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DD928-F4B7-4F5F-82FC-B73DC6CE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nnessee Dept. of Health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et Major</dc:creator>
  <cp:lastModifiedBy>Trang Wadsworth</cp:lastModifiedBy>
  <cp:revision>64</cp:revision>
  <cp:lastPrinted>2019-10-10T13:10:00Z</cp:lastPrinted>
  <dcterms:created xsi:type="dcterms:W3CDTF">2023-11-08T13:08:00Z</dcterms:created>
  <dcterms:modified xsi:type="dcterms:W3CDTF">2024-04-02T14:55:00Z</dcterms:modified>
</cp:coreProperties>
</file>